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5B4" w:rsidRPr="0044133F" w:rsidRDefault="00ED4453" w:rsidP="00892D43">
      <w:pPr>
        <w:bidi w:val="0"/>
        <w:jc w:val="right"/>
        <w:rPr>
          <w:rStyle w:val="a4"/>
          <w:rFonts w:cs="David"/>
          <w:b/>
          <w:bCs/>
          <w:sz w:val="18"/>
          <w:szCs w:val="18"/>
          <w:rtl/>
        </w:rPr>
      </w:pPr>
      <w:r w:rsidRPr="00ED4453">
        <w:rPr>
          <w:rFonts w:cs="David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6692A" wp14:editId="174D2071">
                <wp:simplePos x="0" y="0"/>
                <wp:positionH relativeFrom="column">
                  <wp:posOffset>1837408</wp:posOffset>
                </wp:positionH>
                <wp:positionV relativeFrom="paragraph">
                  <wp:posOffset>-2274</wp:posOffset>
                </wp:positionV>
                <wp:extent cx="7261993" cy="265814"/>
                <wp:effectExtent l="0" t="0" r="0" b="12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1993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53" w:rsidRPr="00ED4453" w:rsidRDefault="00297F51" w:rsidP="000E2BE8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מערכת שעות לשנה"ל תש"פ</w:t>
                            </w:r>
                            <w:r w:rsidR="00ED4453" w:rsidRPr="00ED4453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- לימודי א"י וארכיאולוגיה </w:t>
                            </w:r>
                            <w:r w:rsidR="00D75070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מעודכן ל </w:t>
                            </w:r>
                            <w:r w:rsidR="00F56611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</w:t>
                            </w:r>
                            <w:r w:rsidR="000E2BE8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6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/</w:t>
                            </w:r>
                            <w:r w:rsidR="00F56611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06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/1</w:t>
                            </w:r>
                            <w:r w:rsidR="00F776B5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>9</w:t>
                            </w:r>
                            <w:r w:rsidR="00AA72AB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 </w:t>
                            </w:r>
                            <w:r w:rsidR="00AA72AB" w:rsidRPr="00AA72AB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cs/>
                              </w:rPr>
                              <w:t>*לא סופית- ייתכנו שינוי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692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4.7pt;margin-top:-.2pt;width:571.8pt;height:20.9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" filled="f" stroked="f">
                <v:textbox>
                  <w:txbxContent>
                    <w:p w:rsidR="00ED4453" w:rsidRPr="00ED4453" w:rsidRDefault="00297F51" w:rsidP="000E2BE8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מערכת שעות לשנה"ל תש"פ</w:t>
                      </w:r>
                      <w:r w:rsidR="00ED4453" w:rsidRPr="00ED4453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- לימודי א"י וארכיאולוגיה </w:t>
                      </w:r>
                      <w:r w:rsidR="00D75070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מעודכן ל </w:t>
                      </w:r>
                      <w:r w:rsidR="00F56611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</w:t>
                      </w:r>
                      <w:r w:rsidR="000E2BE8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6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/</w:t>
                      </w:r>
                      <w:r w:rsidR="00F56611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06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/1</w:t>
                      </w:r>
                      <w:r w:rsidR="00F776B5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>9</w:t>
                      </w:r>
                      <w:r w:rsidR="00AA72AB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  <w:t xml:space="preserve">  </w:t>
                      </w:r>
                      <w:r w:rsidR="00AA72AB" w:rsidRPr="00AA72AB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cs/>
                        </w:rPr>
                        <w:t>*לא סופית- ייתכנו שינויי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4" w:tblpY="263"/>
        <w:bidiVisual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31"/>
        <w:gridCol w:w="2347"/>
        <w:gridCol w:w="2346"/>
        <w:gridCol w:w="2347"/>
        <w:gridCol w:w="2347"/>
        <w:gridCol w:w="3750"/>
      </w:tblGrid>
      <w:tr w:rsidR="003800D1" w:rsidRPr="00EC6CBB" w:rsidTr="00FF51D7">
        <w:trPr>
          <w:trHeight w:val="302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שעות</w:t>
            </w:r>
          </w:p>
        </w:tc>
        <w:tc>
          <w:tcPr>
            <w:tcW w:w="2031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026A98"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346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750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3800D1" w:rsidRPr="00EC6CBB" w:rsidTr="00FF51D7">
        <w:trPr>
          <w:trHeight w:val="4841"/>
        </w:trPr>
        <w:tc>
          <w:tcPr>
            <w:tcW w:w="818" w:type="dxa"/>
            <w:vAlign w:val="center"/>
          </w:tcPr>
          <w:p w:rsidR="003800D1" w:rsidRPr="00EC6CBB" w:rsidRDefault="005E7C9B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a4"/>
                <w:rFonts w:cs="David" w:hint="cs"/>
                <w:b/>
                <w:bCs/>
                <w:i w:val="0"/>
                <w:iCs w:val="0"/>
                <w:sz w:val="22"/>
                <w:szCs w:val="22"/>
                <w:rtl/>
              </w:rPr>
              <w:t>יום א'</w:t>
            </w:r>
          </w:p>
        </w:tc>
        <w:tc>
          <w:tcPr>
            <w:tcW w:w="2031" w:type="dxa"/>
          </w:tcPr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180  פרקי טבע במקרא   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92D05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הר פרופ' ז. עמר</w:t>
            </w:r>
            <w:r w:rsidRPr="006C0375">
              <w:rPr>
                <w:rStyle w:val="a4"/>
                <w:rFonts w:cs="David" w:hint="cs"/>
                <w:i w:val="0"/>
                <w:iCs w:val="0"/>
                <w:color w:val="92D050"/>
                <w:sz w:val="15"/>
                <w:szCs w:val="15"/>
                <w:rtl/>
              </w:rPr>
              <w:t xml:space="preserve">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שנתי סמ'</w:t>
            </w:r>
            <w:r w:rsidRPr="006C0375">
              <w:rPr>
                <w:rStyle w:val="a4"/>
                <w:rFonts w:cs="David" w:hint="cs"/>
                <w:i w:val="0"/>
                <w:iCs w:val="0"/>
                <w:color w:val="92D050"/>
                <w:sz w:val="15"/>
                <w:szCs w:val="15"/>
                <w:rtl/>
              </w:rPr>
              <w:t xml:space="preserve">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א'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A528C" w:rsidRPr="006C0375" w:rsidRDefault="00D93E92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28 </w:t>
            </w:r>
            <w:r w:rsidR="006A528C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תולדות עולם החי בארץ ישראל הר פרופ' ז. עמר סמ' ב' </w:t>
            </w:r>
          </w:p>
          <w:p w:rsidR="00581B7D" w:rsidRPr="006C0375" w:rsidRDefault="006A528C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586F64" w:rsidRPr="006C0375" w:rsidRDefault="00A2412D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 שטח</w:t>
            </w:r>
            <w:r w:rsidR="00FF51D7"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 xml:space="preserve"> (תאריכי סיורים יעודכנו</w:t>
            </w:r>
            <w:r w:rsidR="00377E0C"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 xml:space="preserve"> בהמשך)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:</w:t>
            </w:r>
          </w:p>
          <w:p w:rsidR="002537E6" w:rsidRPr="006C0375" w:rsidRDefault="00287345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4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רמת הנגב והר כרכום: אדם, טבע ונוף</w:t>
            </w:r>
          </w:p>
          <w:p w:rsidR="002537E6" w:rsidRPr="006C0375" w:rsidRDefault="00892D43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ל. רוזנברג סמ' א</w:t>
            </w:r>
          </w:p>
          <w:p w:rsidR="00B4611E" w:rsidRPr="006C0375" w:rsidRDefault="00B4611E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D93E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trike/>
                <w:color w:val="607731"/>
                <w:sz w:val="15"/>
                <w:szCs w:val="15"/>
                <w:rtl/>
              </w:rPr>
            </w:pPr>
          </w:p>
          <w:p w:rsidR="00B43279" w:rsidRPr="006C0375" w:rsidRDefault="002537E6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026A98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26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אדם ונוף </w:t>
            </w:r>
            <w:r w:rsidR="00026A98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ארץ מנשה: היבטים גיאוגרפיים , היסטוריים וארכיאולוגים.</w:t>
            </w:r>
          </w:p>
          <w:p w:rsidR="00026A98" w:rsidRPr="006C0375" w:rsidRDefault="00026A9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דביר רביב סמ' ב'.</w:t>
            </w:r>
          </w:p>
          <w:p w:rsidR="00B4611E" w:rsidRPr="006C0375" w:rsidRDefault="00B4611E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A5334C" w:rsidRPr="006C0375" w:rsidRDefault="00A5334C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</w:p>
          <w:p w:rsidR="00581B7D" w:rsidRPr="006C0375" w:rsidRDefault="006F0E59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029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954EAA"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>העיר שמתחת לעיר: קורס שטח בעכו הצלבנית</w:t>
            </w:r>
          </w:p>
          <w:p w:rsidR="00FF51D7" w:rsidRPr="006C0375" w:rsidRDefault="006F0E59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י. רובין סמ' א</w:t>
            </w:r>
            <w:r w:rsidR="00FF51D7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</w:p>
          <w:p w:rsidR="005E7C9B" w:rsidRPr="006C0375" w:rsidRDefault="00FF51D7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6061B6" w:rsidRPr="006C0375" w:rsidRDefault="006061B6" w:rsidP="006061B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2412D" w:rsidRPr="006C0375" w:rsidRDefault="00530FE5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56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יצורים בא"י ההלניסטית, רומית וביזנטית</w:t>
            </w:r>
          </w:p>
          <w:p w:rsidR="00530FE5" w:rsidRPr="006C0375" w:rsidRDefault="00530FE5" w:rsidP="008D46D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א. אקר 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סמ' </w:t>
            </w:r>
            <w:r w:rsidR="008D46D7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</w:t>
            </w:r>
          </w:p>
          <w:p w:rsidR="008A3776" w:rsidRPr="006C0375" w:rsidRDefault="00530FE5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A51BD" w:rsidRPr="00AA72AB" w:rsidRDefault="008A3776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D93E92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079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התפתחות העירונית של ערי החוף בעת החדשה: חיפה, יפו ותל אביב הר ד"ר תמיר גורן סמ' 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א'</w:t>
            </w:r>
            <w:r w:rsidR="00AA72AB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 </w:t>
            </w:r>
            <w:r w:rsidR="00AA51BD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="00AA51BD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FF51D7" w:rsidRPr="006C0375" w:rsidRDefault="00FF51D7" w:rsidP="001F13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061B6" w:rsidRPr="006C0375" w:rsidRDefault="006061B6" w:rsidP="00931E4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237  </w:t>
            </w:r>
            <w:r w:rsidRPr="006C0375"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פסיפס א"י בתקופה ההלניסטית, הרומית והביזנטית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ברוך סמ' א</w:t>
            </w:r>
          </w:p>
          <w:p w:rsidR="006A528C" w:rsidRPr="006C0375" w:rsidRDefault="006A528C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224 הורדוס המלך וממלכתו</w:t>
            </w:r>
          </w:p>
          <w:p w:rsidR="006A528C" w:rsidRPr="006C0375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ברוך סמ' ב</w:t>
            </w:r>
          </w:p>
          <w:p w:rsidR="006F2BF2" w:rsidRDefault="006A528C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AA72AB" w:rsidRPr="006C0375" w:rsidRDefault="00AA72AB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639 אורחות חיים וריאליה בימי </w:t>
            </w: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סמנ הביינים </w:t>
            </w:r>
          </w:p>
          <w:p w:rsidR="006F2BF2" w:rsidRPr="006C0375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ז. עמר שנתי</w:t>
            </w:r>
          </w:p>
          <w:p w:rsidR="00E60E15" w:rsidRPr="006C0375" w:rsidRDefault="006F2BF2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highlight w:val="yellow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3800D1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000000" w:themeColor="text1"/>
                <w:sz w:val="15"/>
                <w:szCs w:val="15"/>
                <w:u w:val="single"/>
                <w:rtl/>
              </w:rPr>
              <w:t>קורסי קיץ מתוקשבים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  <w:t>:</w:t>
            </w:r>
          </w:p>
          <w:p w:rsidR="00B84A85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269 ירושלים בימי הבית השני, ארכיאולוגיה והיסטוריה לאור התגליות החדשות</w:t>
            </w:r>
          </w:p>
          <w:p w:rsidR="00B84A85" w:rsidRPr="006C0375" w:rsidRDefault="00EE237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B84A85" w:rsidRPr="006C0375" w:rsidRDefault="00B84A8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בשיתוף מכון מגלים</w:t>
            </w:r>
          </w:p>
          <w:p w:rsidR="00AC743A" w:rsidRPr="006C0375" w:rsidRDefault="00B84A8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  <w:r w:rsidR="00E6515D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2 ש"ש</w:t>
            </w:r>
          </w:p>
          <w:p w:rsidR="003800D1" w:rsidRPr="006C0375" w:rsidRDefault="00AC743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286</w:t>
            </w:r>
          </w:p>
          <w:p w:rsidR="00B84A85" w:rsidRPr="006C0375" w:rsidRDefault="00E6515D" w:rsidP="0028598D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>T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</w:rPr>
              <w:t>HE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 DEAD SEA SCROLLS: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AC743A"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an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  <w:t xml:space="preserve">INTRODUCTION  </w:t>
            </w:r>
          </w:p>
          <w:p w:rsidR="00D93E92" w:rsidRPr="006C0375" w:rsidRDefault="00E6515D" w:rsidP="006C0375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א. רגב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>–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2 ש"ש</w:t>
            </w:r>
          </w:p>
          <w:p w:rsidR="00D93E92" w:rsidRPr="006C0375" w:rsidRDefault="00D93E92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343 ירושלים הקדושה-התגליות הארכיאולוגיות</w:t>
            </w:r>
          </w:p>
          <w:p w:rsidR="00D93E92" w:rsidRPr="006C0375" w:rsidRDefault="00D93E92" w:rsidP="00D93E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305EE2" w:rsidRPr="006C0375" w:rsidRDefault="00D93E92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  1 ש"ש.</w:t>
            </w:r>
          </w:p>
          <w:p w:rsidR="00D93E92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96 </w:t>
            </w:r>
            <w:r w:rsidRPr="006C0375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יהדות, נצרות ואיסלאם בארץ הקודש </w:t>
            </w:r>
          </w:p>
          <w:p w:rsidR="00FF51D7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</w:t>
            </w:r>
          </w:p>
          <w:p w:rsidR="00FF51D7" w:rsidRPr="006C0375" w:rsidRDefault="00FF51D7" w:rsidP="00FF51D7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1 ש"ש.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 שטח-המשך (תאריכי סיורים יעודכנו בהמשך):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099 צומח ארץ ישראל</w:t>
            </w:r>
          </w:p>
          <w:p w:rsidR="00FF51D7" w:rsidRPr="006C0375" w:rsidRDefault="006C0375" w:rsidP="006C0375">
            <w:pPr>
              <w:tabs>
                <w:tab w:val="left" w:pos="3881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. פרופ' א.וייס סמ א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547   ירושלים בתקופה הצלבנית הר. פרופ' א. פרידמן סמ' ב  </w:t>
            </w:r>
          </w:p>
          <w:p w:rsidR="006C0375" w:rsidRPr="00AA72AB" w:rsidRDefault="006C0375" w:rsidP="00AA72A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</w:tc>
        <w:tc>
          <w:tcPr>
            <w:tcW w:w="2346" w:type="dxa"/>
          </w:tcPr>
          <w:p w:rsidR="00F63B88" w:rsidRPr="006C0375" w:rsidRDefault="00F63B8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0E4D26" w:rsidRPr="006C0375" w:rsidRDefault="000E4D2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2537E6" w:rsidRPr="006C0375" w:rsidRDefault="006E6FD9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465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"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סלאח פה זה ארץ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ישראל" -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על</w:t>
            </w:r>
            <w:r w:rsidR="00BC30CB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יה, קליטה והתיישבות בעשור הראש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ון של מדינת ישראל</w:t>
            </w:r>
          </w:p>
          <w:p w:rsidR="006E6FD9" w:rsidRPr="006C0375" w:rsidRDefault="006E6FD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א. פיקאר סמ' א</w:t>
            </w:r>
          </w:p>
          <w:p w:rsidR="006E6FD9" w:rsidRPr="006C0375" w:rsidRDefault="000E4D2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116A7E" w:rsidRPr="006C0375" w:rsidRDefault="00116A7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16-319 אלים, אלות ומקדשים </w:t>
            </w:r>
            <w:r w:rsidRPr="006C0375"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–</w:t>
            </w: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מקדשים ופולחן בלבנט בתקופת הברונזה המאוחרת והברזל</w:t>
            </w: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הר ד"ר עמית דגן סמ' א</w:t>
            </w: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116A7E" w:rsidRPr="006C0375" w:rsidRDefault="00116A7E" w:rsidP="00116A7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287345" w:rsidRPr="006C0375" w:rsidRDefault="0028734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287345" w:rsidRPr="006C0375" w:rsidRDefault="00287345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6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חלוצים ומוחלשים התיישבות ופיזור אוכלוסייה בעשור הראשון.</w:t>
            </w:r>
          </w:p>
          <w:p w:rsidR="00287345" w:rsidRPr="006C0375" w:rsidRDefault="00026A9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פיקאר </w:t>
            </w:r>
            <w:r w:rsidR="00287345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' ב</w:t>
            </w:r>
          </w:p>
          <w:p w:rsidR="00287345" w:rsidRPr="006C0375" w:rsidRDefault="0028734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287345" w:rsidRPr="006C0375" w:rsidRDefault="00287345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2537E6" w:rsidRPr="006C0375" w:rsidRDefault="002537E6" w:rsidP="00742AD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ם מתוקשבים</w:t>
            </w:r>
            <w:r w:rsidRPr="006C0375">
              <w:rPr>
                <w:rStyle w:val="a4"/>
                <w:rFonts w:cs="David" w:hint="cs"/>
                <w:b/>
                <w:bCs/>
                <w:sz w:val="15"/>
                <w:szCs w:val="15"/>
                <w:u w:val="single"/>
                <w:rtl/>
              </w:rPr>
              <w:t>: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178 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366507"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  <w:t xml:space="preserve">  Biblical  </w:t>
            </w: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  <w:t>Archaeology: The Archaeology of Israel and Judah in the Iron Age</w:t>
            </w:r>
          </w:p>
          <w:p w:rsidR="002537E6" w:rsidRPr="006C0375" w:rsidRDefault="002537E6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א. מאיר סמ' א.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-229 כתות קומראן: הלכה, חברה </w:t>
            </w:r>
            <w:r w:rsidR="009D09D7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אדיאולוגיה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ר.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005F2C" w:rsidRPr="006C0375" w:rsidRDefault="00005F2C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D014C7" w:rsidRPr="006C0375" w:rsidRDefault="00D014C7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080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מי היו הצלבנים?</w:t>
            </w:r>
          </w:p>
          <w:p w:rsidR="00D014C7" w:rsidRPr="006C0375" w:rsidRDefault="00D014C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</w:t>
            </w:r>
            <w:r w:rsidR="00005F2C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ד"ר י. רובין סמ' א</w:t>
            </w:r>
          </w:p>
          <w:p w:rsidR="00530FE5" w:rsidRPr="006C0375" w:rsidRDefault="00005F2C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ED7287" w:rsidRPr="006C0375" w:rsidRDefault="00ED728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305EE2" w:rsidRPr="006C0375" w:rsidRDefault="00305EE2" w:rsidP="009D761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8220B9" w:rsidRPr="006C0375" w:rsidRDefault="008220B9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55377" w:rsidRPr="006C0375" w:rsidRDefault="00C55377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526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6A33D2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צמחים בשירות האדם חלק א'</w:t>
            </w:r>
          </w:p>
          <w:p w:rsidR="00CE752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</w:t>
            </w:r>
            <w:r w:rsidR="00C55377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פרופ' א. וייס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' א'</w:t>
            </w:r>
          </w:p>
          <w:p w:rsidR="006A33D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A33D2" w:rsidRPr="006C0375" w:rsidRDefault="006A33D2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529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צמחים בשירות האדם חלק ב'</w:t>
            </w:r>
          </w:p>
          <w:p w:rsidR="006A33D2" w:rsidRPr="006C0375" w:rsidRDefault="006A33D2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'  פרופ' א. וייס סמ' ב'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524 "להכות בברזל": נושאים בוערים ומחלוקות על הארכיאולוגיה של א"י בתקופת הברזל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א. מאיר סמ' א'</w:t>
            </w:r>
          </w:p>
          <w:p w:rsidR="00D67121" w:rsidRPr="006C0375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ות. ראשון שנים ב-ג</w:t>
            </w:r>
          </w:p>
          <w:p w:rsidR="00C92186" w:rsidRPr="006C0375" w:rsidRDefault="00C92186" w:rsidP="00D6712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  <w:t>קורסים מתוקשבים-המשך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AA72AB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651</w:t>
            </w:r>
            <w:r w:rsidR="006C0375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 עיונים בארכיאולוגיה קלאסית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א. אקר סמ' ב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81 נשק המהפכה הציונית: החינוך העברי בשירות הלאום-התפתחות, מאפיינים ומתחים. 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' פרופ' ל. רוזנברג-פרידמן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' א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82 </w:t>
            </w:r>
            <w:r w:rsidRPr="006C0375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ירושלים בעת החדשה, 1967-1800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ב</w:t>
            </w: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6C0375" w:rsidRPr="006C0375" w:rsidRDefault="006C0375" w:rsidP="006C03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3800D1" w:rsidRPr="006C0375" w:rsidRDefault="003800D1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74E77" w:rsidRPr="006C0375" w:rsidRDefault="003800D1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</w:t>
            </w:r>
            <w:r w:rsidR="00D25FD0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-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783 מלחמות ישראל: ממלחמת העצמאות למבצע קדש</w:t>
            </w:r>
          </w:p>
          <w:p w:rsidR="003800D1" w:rsidRPr="006C0375" w:rsidRDefault="00435E64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 w:rsidR="00D25FD0" w:rsidRPr="006C0375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ג.קרוייזר שנתי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1F010A" w:rsidRPr="006C0375" w:rsidRDefault="001F010A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8A2EC4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7422D9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627 </w:t>
            </w:r>
            <w:r w:rsidR="008A2EC4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ראשית הנצרות בארץ-ישראל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1F010A" w:rsidRPr="006C0375" w:rsidRDefault="007E2C3B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סמנ </w:t>
            </w:r>
            <w:r w:rsidR="001F010A"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6C0375" w:rsidRDefault="001F010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6C0375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  <w:p w:rsidR="008D46D7" w:rsidRPr="006C0375" w:rsidRDefault="008D46D7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D46D7" w:rsidRPr="006C0375" w:rsidRDefault="008D46D7" w:rsidP="008D46D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124449" w:rsidRPr="006C0375" w:rsidRDefault="00124449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124449" w:rsidRPr="006C0375" w:rsidRDefault="00124449" w:rsidP="00305EE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3750" w:type="dxa"/>
          </w:tcPr>
          <w:p w:rsidR="00DE5BAF" w:rsidRPr="006C0375" w:rsidRDefault="00DE5BAF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D25FD0" w:rsidRPr="006C0375" w:rsidRDefault="00D25FD0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-781 </w:t>
            </w:r>
            <w:r w:rsidRPr="006C0375"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  <w:t>מלחמ</w:t>
            </w:r>
            <w:r w:rsidR="00F05CED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ו</w:t>
            </w:r>
            <w:r w:rsidRPr="006C0375"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  <w:t>ת ישראל:</w:t>
            </w:r>
            <w:r w:rsidR="00435E64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מראשית תקופת המנדט ועד מלחמת העצמאות</w:t>
            </w:r>
          </w:p>
          <w:p w:rsidR="00DE5BAF" w:rsidRPr="006C0375" w:rsidRDefault="00435E64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הר </w:t>
            </w:r>
            <w:r w:rsidR="00DE5BAF" w:rsidRPr="006C0375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ד"ר ג.קרוייזר שנתי</w:t>
            </w:r>
            <w:r w:rsidR="00DE5BAF" w:rsidRPr="006C0375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  <w:t xml:space="preserve">. </w:t>
            </w:r>
          </w:p>
          <w:p w:rsidR="004F6637" w:rsidRPr="006C0375" w:rsidRDefault="004F6637" w:rsidP="0028598D">
            <w:pPr>
              <w:tabs>
                <w:tab w:val="left" w:pos="2213"/>
              </w:tabs>
              <w:ind w:right="19"/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24526A" w:rsidRPr="006C0375" w:rsidRDefault="0024526A" w:rsidP="008D46D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24526A" w:rsidRPr="006C0375" w:rsidRDefault="0024526A" w:rsidP="0024526A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</w:tr>
      <w:tr w:rsidR="003800D1" w:rsidRPr="00EC6CBB" w:rsidTr="00FF51D7">
        <w:trPr>
          <w:trHeight w:val="4107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ב'</w:t>
            </w:r>
          </w:p>
        </w:tc>
        <w:tc>
          <w:tcPr>
            <w:tcW w:w="2031" w:type="dxa"/>
          </w:tcPr>
          <w:p w:rsidR="00955853" w:rsidRPr="00742AD6" w:rsidRDefault="00955853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</w:p>
          <w:p w:rsidR="0024526A" w:rsidRPr="00742AD6" w:rsidRDefault="0024526A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CD038E" w:rsidRPr="00742AD6" w:rsidRDefault="00CD038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CD038E" w:rsidRPr="00742AD6" w:rsidRDefault="00CD038E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1</w:t>
            </w:r>
            <w:r w:rsidR="00D6712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25</w:t>
            </w: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ארץ-ישראל בתקופת </w:t>
            </w:r>
          </w:p>
          <w:p w:rsidR="00CD038E" w:rsidRPr="00742AD6" w:rsidRDefault="00CD038E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מקרא</w:t>
            </w:r>
          </w:p>
          <w:p w:rsidR="0044630F" w:rsidRPr="00742AD6" w:rsidRDefault="00CD038E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ש. ז. אסטר. </w:t>
            </w:r>
            <w:r w:rsidR="00D6712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' ב</w:t>
            </w:r>
          </w:p>
          <w:p w:rsidR="001970C1" w:rsidRPr="00742AD6" w:rsidRDefault="001970C1" w:rsidP="001970C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חובה ללמוד במקביל קורס מתוקשב:</w:t>
            </w:r>
          </w:p>
          <w:p w:rsidR="00D67121" w:rsidRPr="00742AD6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26 </w:t>
            </w:r>
            <w:r w:rsidRPr="00742AD6"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מקורות כתובים: ארץ-ישראל בתקופת המקרא</w:t>
            </w:r>
          </w:p>
          <w:p w:rsidR="00D67121" w:rsidRPr="00742AD6" w:rsidRDefault="00D67121" w:rsidP="00D6712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ד"ר ש. ז. אסטר. סמ' ב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111 מהפכות קדומות: גילויים הומצאות בפרהיסטוריה של האדם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נ.אלפרסון-אפיל סמ' א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532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יושבי הקבע הראשונים: התרבות הנאטופית של ארץ-ישראל 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ד"ר נ.אלפרסון-אפיל סמ' ב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434 מקומות קדושים ועליה לרגל בעת החדשה</w:t>
            </w:r>
          </w:p>
          <w:p w:rsidR="008A6DD8" w:rsidRPr="00742AD6" w:rsidRDefault="008A6DD8" w:rsidP="0028598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ב</w:t>
            </w:r>
          </w:p>
        </w:tc>
        <w:tc>
          <w:tcPr>
            <w:tcW w:w="2346" w:type="dxa"/>
          </w:tcPr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007 הציונות והים בעת החדשה</w:t>
            </w:r>
          </w:p>
          <w:p w:rsidR="006F5BEF" w:rsidRPr="00742AD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ק. כהן-הטב סמ' א</w:t>
            </w:r>
          </w:p>
          <w:p w:rsidR="006F5BEF" w:rsidRPr="00742AD6" w:rsidRDefault="006F5BE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742AD6" w:rsidRDefault="007422D9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533 </w:t>
            </w:r>
            <w:r w:rsidR="0044630F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"ארכיאולוגיה כהרפתקה"-תולדות הארכיאולוגיה בארץ ישראל וסביבותיה 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א. אקר סמ' ב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534</w:t>
            </w: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א' אוהל ב' זה בית: על התפתחות הבית והבניה בפרהיסטוריה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ד"ר נ. אלפרסון-אפיל שנתי</w:t>
            </w:r>
          </w:p>
          <w:p w:rsidR="0044630F" w:rsidRPr="00742AD6" w:rsidRDefault="0044630F" w:rsidP="006F5BE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</w:rPr>
            </w:pPr>
          </w:p>
        </w:tc>
        <w:tc>
          <w:tcPr>
            <w:tcW w:w="2347" w:type="dxa"/>
          </w:tcPr>
          <w:p w:rsidR="005B2A6D" w:rsidRPr="00742AD6" w:rsidRDefault="005B2A6D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742AD6" w:rsidRDefault="007422D9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537 </w:t>
            </w:r>
            <w:r w:rsidR="00204EF5" w:rsidRPr="00742AD6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ביצור והתיישבות בארץ ישראל הצלבנית</w:t>
            </w:r>
          </w:p>
          <w:p w:rsidR="00A2412D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רובין סמ' </w:t>
            </w:r>
            <w:r w:rsidR="00F56611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א'</w:t>
            </w:r>
          </w:p>
          <w:p w:rsidR="00F56611" w:rsidRDefault="00F56611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56611" w:rsidRPr="00742AD6" w:rsidRDefault="00F56611" w:rsidP="00F5661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536 חברות מסורתיות בארץ ישראל וברחבי העולם: ציידים , לקטים וחקלאים </w:t>
            </w:r>
          </w:p>
          <w:p w:rsidR="00F56611" w:rsidRPr="00742AD6" w:rsidRDefault="00F56611" w:rsidP="00F5661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פרופ' א. וייס סמ' ב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</w:p>
          <w:p w:rsidR="00F56611" w:rsidRPr="00742AD6" w:rsidRDefault="00F56611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016 מבוא לביבליוגרפיה </w:t>
            </w: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ולכתיבה אקדמית</w:t>
            </w:r>
          </w:p>
          <w:p w:rsidR="00F261C3" w:rsidRPr="00742AD6" w:rsidRDefault="00F261C3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ש.ז. אסטר סמ' </w:t>
            </w:r>
            <w:r w:rsidR="000B0B11" w:rsidRPr="00742AD6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ב</w:t>
            </w:r>
          </w:p>
          <w:p w:rsidR="00D3742B" w:rsidRPr="00742AD6" w:rsidRDefault="00D3742B" w:rsidP="0028598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791734" w:rsidRPr="00742AD6" w:rsidRDefault="00791734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742AD6" w:rsidRDefault="0044630F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467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ילדי תימן הנעלמים-פולמוסים עכשוויים על פרשיות היסטוריות,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ד"ר א. פיקאר שנתי</w:t>
            </w:r>
          </w:p>
          <w:p w:rsidR="0044630F" w:rsidRPr="00742AD6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B2A6D" w:rsidRPr="00742AD6" w:rsidRDefault="005B2A6D" w:rsidP="005B2A6D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3750" w:type="dxa"/>
          </w:tcPr>
          <w:p w:rsidR="005A1BDA" w:rsidRPr="00742AD6" w:rsidRDefault="005A1BDA" w:rsidP="0028598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C80A92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742AD6" w:rsidRDefault="00C80A92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7422D9"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483 </w:t>
            </w: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ישראל 1967-1949 בטחון, חברה וכלכלה</w:t>
            </w:r>
          </w:p>
          <w:p w:rsidR="00C80A92" w:rsidRPr="00742AD6" w:rsidRDefault="00C80A92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א. פיקאר סמ' א.</w:t>
            </w:r>
          </w:p>
          <w:p w:rsidR="00C80A92" w:rsidRPr="00742AD6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80A92" w:rsidRPr="00D86312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7422D9"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487</w:t>
            </w: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המזרוחניקים והמזרחים, הציונות הדתית ויהודי ארצות האיסלאם</w:t>
            </w:r>
          </w:p>
          <w:p w:rsidR="00C80A92" w:rsidRPr="00D86312" w:rsidRDefault="00C80A92" w:rsidP="00D8631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א. פיקאר סמ' ב</w:t>
            </w:r>
          </w:p>
          <w:p w:rsidR="00F90936" w:rsidRPr="00742AD6" w:rsidRDefault="00C80A92" w:rsidP="00C80A9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D86312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r w:rsidRPr="00D86312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. ראשון שנים ב-ג</w:t>
            </w:r>
          </w:p>
        </w:tc>
      </w:tr>
    </w:tbl>
    <w:p w:rsidR="00F845B4" w:rsidRPr="000E21EF" w:rsidRDefault="00F845B4" w:rsidP="000E21EF">
      <w:pPr>
        <w:tabs>
          <w:tab w:val="left" w:pos="2213"/>
        </w:tabs>
        <w:rPr>
          <w:rStyle w:val="a4"/>
          <w:rFonts w:cs="David"/>
          <w:i w:val="0"/>
          <w:iCs w:val="0"/>
          <w:color w:val="7030A0"/>
          <w:sz w:val="16"/>
          <w:szCs w:val="16"/>
          <w:rtl/>
        </w:rPr>
      </w:pPr>
    </w:p>
    <w:tbl>
      <w:tblPr>
        <w:bidiVisual/>
        <w:tblW w:w="15282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286"/>
        <w:gridCol w:w="2640"/>
        <w:gridCol w:w="2611"/>
        <w:gridCol w:w="2518"/>
        <w:gridCol w:w="2585"/>
        <w:gridCol w:w="2008"/>
      </w:tblGrid>
      <w:tr w:rsidR="00F845B4" w:rsidRPr="00E70F39" w:rsidTr="004B4BB9">
        <w:trPr>
          <w:trHeight w:val="5032"/>
        </w:trPr>
        <w:tc>
          <w:tcPr>
            <w:tcW w:w="634" w:type="dxa"/>
            <w:vAlign w:val="center"/>
          </w:tcPr>
          <w:p w:rsidR="00F845B4" w:rsidRPr="00E70F39" w:rsidRDefault="007B469D" w:rsidP="00E41974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b/>
                <w:bCs/>
                <w:sz w:val="24"/>
                <w:szCs w:val="24"/>
              </w:rPr>
              <w:lastRenderedPageBreak/>
              <w:br w:type="page"/>
            </w:r>
            <w:r w:rsidR="00F845B4"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ג'</w:t>
            </w:r>
          </w:p>
        </w:tc>
        <w:tc>
          <w:tcPr>
            <w:tcW w:w="2286" w:type="dxa"/>
          </w:tcPr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4269C3" w:rsidRPr="00BC09D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1849B" w:themeColor="accent5" w:themeShade="BF"/>
                <w:sz w:val="16"/>
                <w:szCs w:val="16"/>
                <w:highlight w:val="cyan"/>
                <w:rtl/>
              </w:rPr>
            </w:pPr>
          </w:p>
          <w:p w:rsidR="004269C3" w:rsidRPr="00BC09D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16-312 מוסלמים נוצרים ויהודים: ארץ ישראל מהכיבוש הצלבני ועד הכיבוש העות'מאני</w:t>
            </w:r>
          </w:p>
          <w:p w:rsidR="004269C3" w:rsidRPr="004269C3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1F497D" w:themeColor="text2"/>
                <w:sz w:val="16"/>
                <w:szCs w:val="16"/>
                <w:rtl/>
              </w:rPr>
              <w:t>ד"ר י. רובין שנתי</w:t>
            </w:r>
          </w:p>
          <w:tbl>
            <w:tblPr>
              <w:bidiVisual/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4269C3" w:rsidRPr="00A30A5C" w:rsidTr="004269C3">
              <w:trPr>
                <w:trHeight w:val="285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269C3" w:rsidRPr="00A30A5C" w:rsidRDefault="004269C3" w:rsidP="00D0136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eastAsia="en-US"/>
                    </w:rPr>
                  </w:pPr>
                </w:p>
              </w:tc>
            </w:tr>
          </w:tbl>
          <w:p w:rsidR="004269C3" w:rsidRPr="0028598D" w:rsidRDefault="004269C3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FE4338" w:rsidRDefault="00FE4338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-447 האומיים ושלטונ</w:t>
            </w:r>
            <w:r w:rsidR="006A528C"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ם בארץ-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הר ישראל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פרופ' דרורי סמ' א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z w:val="15"/>
                <w:szCs w:val="15"/>
                <w:rtl/>
              </w:rPr>
            </w:pPr>
          </w:p>
          <w:p w:rsidR="006A528C" w:rsidRPr="0028598D" w:rsidRDefault="006A528C" w:rsidP="007422D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16-</w:t>
            </w:r>
            <w:r w:rsidR="007422D9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538 </w:t>
            </w: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ירושלים אחרי מסעי הצלב </w:t>
            </w:r>
          </w:p>
          <w:p w:rsidR="006A528C" w:rsidRPr="0028598D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הר פרופ' י. דרורי סמ' ב</w:t>
            </w:r>
          </w:p>
          <w:p w:rsidR="00806FB1" w:rsidRPr="00FE349A" w:rsidRDefault="00806FB1" w:rsidP="00806FB1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806FB1" w:rsidRPr="00FE349A" w:rsidRDefault="00806FB1" w:rsidP="00E23BB8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34</w:t>
            </w:r>
            <w:r w:rsidR="00E23BB8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0</w:t>
            </w:r>
            <w:r w:rsidR="007422D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מרישה ובית גוברין</w:t>
            </w:r>
          </w:p>
          <w:p w:rsidR="00806FB1" w:rsidRPr="00FE349A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E349A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ב. זיסו סמ' א</w:t>
            </w:r>
          </w:p>
          <w:p w:rsidR="00806FB1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F05CED" w:rsidRPr="00BC09DC" w:rsidRDefault="00F05CED" w:rsidP="00806FB1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FE349A" w:rsidRPr="00A30A5C" w:rsidRDefault="00FE349A" w:rsidP="00622FB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640" w:type="dxa"/>
          </w:tcPr>
          <w:p w:rsidR="00D0136F" w:rsidRPr="00BC09DC" w:rsidRDefault="00D0136F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1849B" w:themeColor="accent5" w:themeShade="BF"/>
                <w:sz w:val="16"/>
                <w:szCs w:val="16"/>
                <w:highlight w:val="cyan"/>
                <w:rtl/>
              </w:rPr>
            </w:pPr>
          </w:p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07  מבוא לתולדות א"י</w:t>
            </w: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הר בעת החדשה</w:t>
            </w:r>
          </w:p>
          <w:p w:rsidR="004269C3" w:rsidRPr="00A30A5C" w:rsidRDefault="004269C3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ל.רוזנברג  שנתי</w:t>
            </w:r>
          </w:p>
          <w:p w:rsidR="004269C3" w:rsidRDefault="004269C3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1F497D" w:themeColor="text2"/>
                <w:sz w:val="16"/>
                <w:szCs w:val="16"/>
                <w:rtl/>
              </w:rPr>
            </w:pP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306 תולדות הרפואה בארץ ישראל בימי הביניים והתקופה העות'מאנית</w:t>
            </w: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ז. עמר סמ' א</w:t>
            </w:r>
          </w:p>
          <w:p w:rsidR="006F2BF2" w:rsidRPr="0028598D" w:rsidRDefault="006F2BF2" w:rsidP="006F2BF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C3477" w:rsidRPr="00D271DB" w:rsidRDefault="006F2BF2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314 סוגיות בריאליה של ארץ ישראל לאור תעודות הגניזה הקהירית. הר פרופ' ז. עמר סמ' ב</w:t>
            </w:r>
          </w:p>
          <w:p w:rsidR="006063C6" w:rsidRPr="006063C6" w:rsidRDefault="006063C6" w:rsidP="003D6A7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A528C" w:rsidRPr="006063C6" w:rsidRDefault="006063C6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69 </w:t>
            </w:r>
            <w:r w:rsidRPr="006063C6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סדנת מחקר: לשרטט מחדש את מפת ארץ ישראל בתקופה הצלבנית</w:t>
            </w:r>
          </w:p>
          <w:p w:rsidR="006063C6" w:rsidRPr="006063C6" w:rsidRDefault="006063C6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י. רובין שנתי</w:t>
            </w:r>
          </w:p>
          <w:p w:rsidR="006063C6" w:rsidRPr="006063C6" w:rsidRDefault="006063C6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063C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לתלמידים מצטיינים בלבד. מותנה ברישום אצל מרצה הקורס</w:t>
            </w:r>
          </w:p>
          <w:p w:rsidR="006063C6" w:rsidRDefault="006063C6" w:rsidP="006063C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highlight w:val="yellow"/>
                <w:rtl/>
              </w:rPr>
            </w:pPr>
            <w:r w:rsidRPr="00026A98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שני 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</w:t>
            </w:r>
          </w:p>
          <w:p w:rsidR="00806FB1" w:rsidRDefault="00806FB1" w:rsidP="00806FB1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806FB1" w:rsidRPr="004269C3" w:rsidRDefault="00806FB1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7422D9"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488</w:t>
            </w: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שיתוף בצל עימות: ערים מעורבות בתקופת המנדט</w:t>
            </w:r>
          </w:p>
          <w:p w:rsidR="00806FB1" w:rsidRPr="004269C3" w:rsidRDefault="00806FB1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א</w:t>
            </w:r>
          </w:p>
          <w:p w:rsidR="006A528C" w:rsidRPr="004269C3" w:rsidRDefault="006A528C" w:rsidP="004269C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742AD6" w:rsidRPr="004269C3" w:rsidRDefault="00742AD6" w:rsidP="003C356A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4269C3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3C356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401  </w:t>
            </w:r>
            <w:r w:rsidR="003C356A" w:rsidRPr="003C356A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  <w:t>קרקע ודמוגרפיה בתקופת המנדט</w:t>
            </w:r>
            <w:r w:rsidR="003C356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</w:p>
          <w:p w:rsidR="00742AD6" w:rsidRPr="004269C3" w:rsidRDefault="003C356A" w:rsidP="00742AD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ב</w:t>
            </w:r>
          </w:p>
          <w:p w:rsidR="009563CD" w:rsidRPr="00A30A5C" w:rsidRDefault="009563CD" w:rsidP="006A528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611" w:type="dxa"/>
          </w:tcPr>
          <w:p w:rsidR="00A017A4" w:rsidRPr="00A30A5C" w:rsidRDefault="00A017A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6F543C" w:rsidRPr="00A30A5C" w:rsidRDefault="006F543C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  <w:p w:rsidR="00847C65" w:rsidRPr="00A30A5C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  <w:r w:rsidRPr="00A30A5C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  <w:t xml:space="preserve"> </w:t>
            </w:r>
          </w:p>
          <w:p w:rsidR="00DD21B6" w:rsidRPr="00A30A5C" w:rsidRDefault="00DD21B6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u w:val="single"/>
                <w:rtl/>
              </w:rPr>
            </w:pPr>
          </w:p>
        </w:tc>
        <w:tc>
          <w:tcPr>
            <w:tcW w:w="2518" w:type="dxa"/>
          </w:tcPr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30- 16 מבוא לארכי' של א"י בתק' </w:t>
            </w:r>
          </w:p>
          <w:p w:rsidR="0068732D" w:rsidRPr="0068732D" w:rsidRDefault="0068732D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הברונזה והברזל</w:t>
            </w:r>
          </w:p>
          <w:p w:rsidR="0068732D" w:rsidRPr="0068732D" w:rsidRDefault="006A528C" w:rsidP="0068732D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א.מאיר שנתי</w:t>
            </w:r>
          </w:p>
          <w:p w:rsidR="00D75D1D" w:rsidRPr="0068732D" w:rsidRDefault="00D75D1D" w:rsidP="0014794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F5BEF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F5BEF" w:rsidRPr="00233626" w:rsidRDefault="006F5BEF" w:rsidP="006F5BEF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570 קברים וקבורה בא"י בתק' ההלניסטית, רומית וביזנטית</w:t>
            </w:r>
          </w:p>
          <w:p w:rsidR="006F5BEF" w:rsidRPr="00233626" w:rsidRDefault="006F5BEF" w:rsidP="006F5BE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פרופ' ב. זיסו סמ' א'</w:t>
            </w:r>
          </w:p>
          <w:p w:rsidR="006A528C" w:rsidRPr="00026A98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highlight w:val="yellow"/>
                <w:rtl/>
              </w:rPr>
            </w:pPr>
          </w:p>
          <w:p w:rsidR="006A528C" w:rsidRPr="00563933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16-025 שיטות מחקר בין- תחומיות</w:t>
            </w:r>
          </w:p>
          <w:p w:rsidR="006A528C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הר  ת. שני  פרופ'  ק. כהן-הטב סמ' א</w:t>
            </w:r>
          </w:p>
          <w:p w:rsidR="004269C3" w:rsidRPr="00563933" w:rsidRDefault="004269C3" w:rsidP="006A528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6A528C" w:rsidRDefault="006A528C" w:rsidP="006A528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ED7287" w:rsidRPr="00ED7287" w:rsidRDefault="00FF615F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FF615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83 </w:t>
            </w:r>
            <w:r w:rsidR="00ED7287" w:rsidRPr="00ED7287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אפיגרפיה יוונית בארץ ישראל </w:t>
            </w:r>
          </w:p>
          <w:p w:rsidR="00ED7287" w:rsidRPr="00806FB1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806FB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סדנא ליודעי יונית עתיקה</w:t>
            </w:r>
          </w:p>
          <w:p w:rsidR="00ED7287" w:rsidRPr="00ED7287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D7287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א. אקר סמ' ב'</w:t>
            </w:r>
          </w:p>
          <w:p w:rsidR="00ED7287" w:rsidRPr="0068732D" w:rsidRDefault="00ED7287" w:rsidP="00ED728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622FBB" w:rsidRPr="00BC09DC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22FBB" w:rsidRPr="00742AD6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539 בידור להמונים ביון, רומא וארץ-ישראל</w:t>
            </w:r>
          </w:p>
          <w:p w:rsidR="00622FBB" w:rsidRPr="004269C3" w:rsidRDefault="00622FBB" w:rsidP="00622FB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742AD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ב. זיסו סמ' ב </w:t>
            </w:r>
          </w:p>
          <w:p w:rsidR="00791734" w:rsidRDefault="00791734" w:rsidP="0060508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D271DB" w:rsidRPr="00A30A5C" w:rsidRDefault="00D271DB" w:rsidP="0060508E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</w:tc>
        <w:tc>
          <w:tcPr>
            <w:tcW w:w="2585" w:type="dxa"/>
          </w:tcPr>
          <w:p w:rsidR="00506786" w:rsidRPr="00A30A5C" w:rsidRDefault="00506786" w:rsidP="006F5DC9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  <w:p w:rsidR="00024D93" w:rsidRPr="0068732D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104 יסודות הג"ג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הר הפיזית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ד"ר ד. רביב סמ' א'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105 מבוא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לגאומורפולוגיה</w:t>
            </w:r>
          </w:p>
          <w:p w:rsidR="003634A0" w:rsidRPr="00BC09DC" w:rsidRDefault="00024D93" w:rsidP="00AA72AB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ד"ר ד. רביב סמ' ב.</w:t>
            </w:r>
            <w:r w:rsidR="00C920D2"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</w:p>
          <w:p w:rsidR="00C82817" w:rsidRPr="00563933" w:rsidRDefault="00C82817" w:rsidP="00C8281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0A33B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16-802 עיר וכפר בארץ-ישראל בעת החדשה</w:t>
            </w:r>
          </w:p>
          <w:p w:rsidR="000A33B3" w:rsidRPr="000A33B3" w:rsidRDefault="000A33B3" w:rsidP="000A33B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0A33B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סמנ פרופ' ק. כהן הטב שנתי</w:t>
            </w: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A1270C" w:rsidRPr="00A30A5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A1270C" w:rsidRDefault="00A1270C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1 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מיעוטים, דתות ועדות במרחב חיפה והכרמל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t xml:space="preserve"> </w:t>
            </w:r>
          </w:p>
          <w:p w:rsidR="00A1270C" w:rsidRPr="008A3776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ת. גורן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סמ' ב' </w:t>
            </w: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**</w:t>
            </w:r>
          </w:p>
          <w:p w:rsidR="00A1270C" w:rsidRPr="00BC09D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6E6FD9" w:rsidRDefault="006E6FD9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271DB" w:rsidRDefault="00D271DB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271DB" w:rsidRPr="0068732D" w:rsidRDefault="00D271DB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Pr="0068732D" w:rsidRDefault="00E67C2D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א"י ד"ר מ. נתן.סמ' א'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E67C2D" w:rsidRPr="006873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מעבדה בנין 212 חדר 310</w:t>
            </w:r>
          </w:p>
          <w:p w:rsidR="00E67C2D" w:rsidRPr="00A30A5C" w:rsidRDefault="00E67C2D" w:rsidP="00D13BE9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008" w:type="dxa"/>
          </w:tcPr>
          <w:p w:rsidR="00024D93" w:rsidRPr="00A30A5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024D93" w:rsidRPr="00563933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214 א"י בתקופת בית שני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 פרופ' א. רגב סמ' א'.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16-215 א"י בתקופת המשנה </w:t>
            </w:r>
          </w:p>
          <w:p w:rsidR="00024D93" w:rsidRPr="00C152EC" w:rsidRDefault="00024D93" w:rsidP="00024D93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הר והתלמוד</w:t>
            </w:r>
          </w:p>
          <w:p w:rsidR="00024D93" w:rsidRPr="00563933" w:rsidRDefault="00024D93" w:rsidP="003E3DA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C152E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ד"ר אבנר אקר סמ' ב'.</w:t>
            </w:r>
            <w:r w:rsidR="003E3DA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 xml:space="preserve"> </w:t>
            </w:r>
          </w:p>
          <w:p w:rsidR="00024D93" w:rsidRDefault="00024D93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44630F" w:rsidRPr="0012298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12298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883 פולחן ומקדשים בארץ ישראל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12298F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פרופ' א. מאיר שנתי</w:t>
            </w:r>
          </w:p>
          <w:p w:rsidR="00A57CF6" w:rsidRPr="00BC09DC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D50614" w:rsidRPr="00A30A5C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000000" w:themeColor="text1"/>
                <w:sz w:val="16"/>
                <w:szCs w:val="16"/>
                <w:rtl/>
              </w:rPr>
            </w:pPr>
          </w:p>
          <w:p w:rsidR="00A1270C" w:rsidRPr="00563933" w:rsidRDefault="00D30269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549</w:t>
            </w:r>
            <w:r w:rsidR="00A1270C"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ית המקדש והחברה היהודית בימי הבית השני</w:t>
            </w:r>
          </w:p>
          <w:p w:rsidR="00A1270C" w:rsidRPr="00563933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א. רגב סמ' ב</w:t>
            </w:r>
          </w:p>
          <w:p w:rsidR="0059127B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563933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r w:rsidRPr="00563933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. ראשון שנים ב-ג**</w:t>
            </w:r>
          </w:p>
          <w:p w:rsidR="00A1270C" w:rsidRPr="00A30A5C" w:rsidRDefault="00A1270C" w:rsidP="00A127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806FB1" w:rsidRDefault="0059127B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0 </w:t>
            </w:r>
            <w:r w:rsidR="008A3776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חיפה בעת ה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ח</w:t>
            </w:r>
            <w:r w:rsidR="008A3776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דשה: מכפר דייגים לבירת הצפון </w:t>
            </w:r>
          </w:p>
          <w:p w:rsidR="0059127B" w:rsidRPr="008A3776" w:rsidRDefault="008A3776" w:rsidP="008A377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ד"ר ת. גורן</w:t>
            </w:r>
            <w:r w:rsidR="0059127B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סמ' א</w:t>
            </w:r>
            <w:r w:rsidR="00FB1743" w:rsidRPr="008A3776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**</w:t>
            </w:r>
          </w:p>
          <w:p w:rsidR="008A3776" w:rsidRPr="00BC09DC" w:rsidRDefault="008A3776" w:rsidP="008A3776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BC09DC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BC09DC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204EF5" w:rsidRPr="0068732D" w:rsidRDefault="00204EF5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252 הכרת החי של 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א"י ד"ר מ. נתן.סמ' א'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D50614" w:rsidRPr="0068732D" w:rsidRDefault="00D50614" w:rsidP="00D5061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6873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מעבדה בנין 212 חדר 310</w:t>
            </w:r>
          </w:p>
          <w:p w:rsidR="00D50614" w:rsidRPr="0068732D" w:rsidRDefault="00D50614" w:rsidP="00D50614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A3414B" w:rsidRPr="00A30A5C" w:rsidRDefault="00A3414B" w:rsidP="00621068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</w:tr>
      <w:tr w:rsidR="00F845B4" w:rsidRPr="00E70F39" w:rsidTr="004B4BB9">
        <w:trPr>
          <w:trHeight w:val="2680"/>
        </w:trPr>
        <w:tc>
          <w:tcPr>
            <w:tcW w:w="634" w:type="dxa"/>
            <w:vAlign w:val="center"/>
          </w:tcPr>
          <w:p w:rsidR="00F845B4" w:rsidRPr="00E70F39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22"/>
                <w:szCs w:val="22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22"/>
                <w:szCs w:val="22"/>
                <w:rtl/>
              </w:rPr>
              <w:t>יום ד'</w:t>
            </w:r>
          </w:p>
        </w:tc>
        <w:tc>
          <w:tcPr>
            <w:tcW w:w="2286" w:type="dxa"/>
          </w:tcPr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528 ארכיאולוגיה של השדה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פרופ' ב. זיסו סמ' א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2A24FE" w:rsidRPr="00A30A5C" w:rsidRDefault="002A24FE" w:rsidP="002A24FE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58 על אבן, חרס וגומא-סוגיות באפיגרפיה בארץ-ישראל</w:t>
            </w:r>
          </w:p>
          <w:p w:rsidR="0044630F" w:rsidRDefault="0044630F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ד"ר א. אקר סמ' 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ב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FE0986" w:rsidRPr="00A30A5C" w:rsidRDefault="00FE0986" w:rsidP="00FE098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  <w:r w:rsidRPr="00A30A5C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br/>
            </w:r>
          </w:p>
          <w:p w:rsidR="00F9107D" w:rsidRPr="00A30A5C" w:rsidRDefault="00F9107D" w:rsidP="007E505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u w:val="single"/>
                <w:rtl/>
              </w:rPr>
            </w:pPr>
          </w:p>
        </w:tc>
        <w:tc>
          <w:tcPr>
            <w:tcW w:w="2640" w:type="dxa"/>
          </w:tcPr>
          <w:p w:rsidR="00204EF5" w:rsidRPr="006A528C" w:rsidRDefault="00204EF5" w:rsidP="00204EF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6A528C" w:rsidRDefault="00204EF5" w:rsidP="00D30269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</w:rPr>
            </w:pP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552</w:t>
            </w: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שלטון מקומי והיחסים בין יהודים לערבים 1882-1948 </w:t>
            </w:r>
          </w:p>
          <w:p w:rsidR="00204EF5" w:rsidRPr="006A528C" w:rsidRDefault="00204EF5" w:rsidP="00204EF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528C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הר ד"ר ת. גורן סמ' א**</w:t>
            </w:r>
          </w:p>
          <w:p w:rsidR="00D0136F" w:rsidRPr="00233626" w:rsidRDefault="00D0136F" w:rsidP="00D0136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1 מבוא לארכ' של א"י בתק' הר ההלניסטית והרומית הקדומה.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א.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16-152 מבוא לארכ' של א"י הר בתק' הרומית המאוחרת והביזנטית</w:t>
            </w:r>
          </w:p>
          <w:p w:rsidR="00A57CF6" w:rsidRPr="00A30A5C" w:rsidRDefault="00A57CF6" w:rsidP="00A57CF6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A30A5C">
              <w:rPr>
                <w:rStyle w:val="a4"/>
                <w:rFonts w:cs="David" w:hint="cs"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פרופ' ב. זיסו סמ' ב.</w:t>
            </w:r>
          </w:p>
          <w:p w:rsidR="00A3414B" w:rsidRPr="00A30A5C" w:rsidRDefault="00A3414B" w:rsidP="00204EF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</w:tc>
        <w:tc>
          <w:tcPr>
            <w:tcW w:w="2611" w:type="dxa"/>
          </w:tcPr>
          <w:p w:rsidR="00CE7522" w:rsidRPr="00A30A5C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CE7522" w:rsidRPr="00233626" w:rsidRDefault="00CE7522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553</w:t>
            </w: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ציונות ויחסי שכנות: היחסים בין תל אביב ליפו  1909-1949 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א.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CE7522" w:rsidRPr="00233626" w:rsidRDefault="00CE7522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-</w:t>
            </w:r>
            <w:r w:rsidR="00D30269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554</w:t>
            </w: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="00233626"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יחסי יהודים-ערבים וחיי היום יום בתקופת המנדט</w:t>
            </w:r>
          </w:p>
          <w:p w:rsidR="00CE7522" w:rsidRPr="00233626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ת. גורן סמ' ב.</w:t>
            </w:r>
          </w:p>
          <w:p w:rsidR="00A57CF6" w:rsidRDefault="00CE7522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A30A5C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  <w:br/>
            </w:r>
          </w:p>
          <w:p w:rsidR="00EC3E82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250-02 </w:t>
            </w:r>
            <w:r w:rsidR="00D8356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יסודות הבוטניקה </w:t>
            </w: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מעבדה </w:t>
            </w:r>
          </w:p>
          <w:p w:rsidR="00A57CF6" w:rsidRPr="0028598D" w:rsidRDefault="00EC3E82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פרופ' א. וייס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סמ' א</w:t>
            </w:r>
          </w:p>
          <w:p w:rsidR="00A57CF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44630F" w:rsidRPr="00530FE5" w:rsidRDefault="0044630F" w:rsidP="0044630F">
            <w:pPr>
              <w:tabs>
                <w:tab w:val="left" w:pos="2213"/>
              </w:tabs>
              <w:jc w:val="both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44630F" w:rsidRPr="00530FE5" w:rsidRDefault="0044630F" w:rsidP="00D3026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</w:t>
            </w:r>
            <w:r w:rsidR="00D30269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555 </w:t>
            </w: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במקדש, בבית הכנסת, בכנסייה-מבני פולחן בארץ ישראל בתקופה ההלניסטית, רומית ובשלהי העת העתיקה</w:t>
            </w:r>
          </w:p>
          <w:p w:rsidR="0044630F" w:rsidRPr="00A30A5C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530FE5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נ ד"ר א. אקר שנתי</w:t>
            </w:r>
          </w:p>
          <w:p w:rsidR="006A528C" w:rsidRDefault="006A528C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204EF5" w:rsidRPr="00233626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04EF5" w:rsidRPr="00233626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902 </w:t>
            </w:r>
            <w:r w:rsidR="00742AD6" w:rsidRPr="00742AD6"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  <w:t>משחזרים עולם קדום: ניסויים והתנסויות בתרבות חומרית</w:t>
            </w:r>
          </w:p>
          <w:p w:rsidR="00204EF5" w:rsidRPr="00233626" w:rsidRDefault="00204EF5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נ. אלפרסון- אפיל סמ' </w:t>
            </w:r>
            <w:r w:rsidR="00A57CF6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>א</w:t>
            </w:r>
          </w:p>
          <w:p w:rsidR="00204EF5" w:rsidRPr="00D40EEA" w:rsidRDefault="00204EF5" w:rsidP="00204EF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CE7522" w:rsidRPr="00A30A5C" w:rsidRDefault="00CE7522" w:rsidP="00CE7522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D57E06" w:rsidRPr="00A30A5C" w:rsidRDefault="00D57E06" w:rsidP="00C074F8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</w:rPr>
            </w:pPr>
          </w:p>
        </w:tc>
        <w:tc>
          <w:tcPr>
            <w:tcW w:w="2518" w:type="dxa"/>
          </w:tcPr>
          <w:p w:rsidR="00D271DB" w:rsidRDefault="0044630F" w:rsidP="00D271DB">
            <w:pPr>
              <w:tabs>
                <w:tab w:val="left" w:pos="2213"/>
              </w:tabs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250-01 יסודות הבוטניקה </w:t>
            </w:r>
          </w:p>
          <w:p w:rsidR="0044630F" w:rsidRDefault="0044630F" w:rsidP="00D271DB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הוד </w:t>
            </w:r>
            <w:bookmarkStart w:id="0" w:name="_GoBack"/>
            <w:bookmarkEnd w:id="0"/>
            <w:r w:rsidRPr="0028598D">
              <w:rPr>
                <w:rStyle w:val="a4"/>
                <w:rFonts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וייס סמ' א </w:t>
            </w:r>
          </w:p>
          <w:p w:rsidR="00A57CF6" w:rsidRPr="0028598D" w:rsidRDefault="00A57CF6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427 מדעים בארכיאולוגיה</w:t>
            </w:r>
          </w:p>
          <w:p w:rsidR="00A57CF6" w:rsidRPr="00233626" w:rsidRDefault="00A57CF6" w:rsidP="00A57CF6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ד"ר נ. אלפרסון-אפיל סמ' ב</w:t>
            </w:r>
            <w:r w:rsidRPr="00233626"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  <w:br/>
            </w:r>
            <w:r w:rsidRPr="00233626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(מתמחים בארכי' בלבד).</w:t>
            </w:r>
          </w:p>
          <w:p w:rsidR="0044630F" w:rsidRPr="00A30A5C" w:rsidRDefault="0044630F" w:rsidP="005B2A6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  <w:tc>
          <w:tcPr>
            <w:tcW w:w="2585" w:type="dxa"/>
          </w:tcPr>
          <w:p w:rsidR="0044630F" w:rsidRPr="00A30A5C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u w:val="single"/>
                <w:rtl/>
              </w:rPr>
            </w:pPr>
          </w:p>
          <w:p w:rsidR="0044630F" w:rsidRPr="00D40EEA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40EE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16-103 מבוא לפרה היסטוריה של א"י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D40EEA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 ד"ר נ. אלפרסון-אפיל שנתי</w:t>
            </w: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</w:p>
          <w:p w:rsidR="0044630F" w:rsidRDefault="0044630F" w:rsidP="0044630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חדר מחלקה</w:t>
            </w:r>
          </w:p>
          <w:p w:rsidR="002D21C9" w:rsidRPr="00D40EEA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2D21C9" w:rsidRPr="000B486F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0B486F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16-040 נשים ומגדר</w:t>
            </w:r>
          </w:p>
          <w:p w:rsidR="002D21C9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0B486F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נ פרופ' לילך רוזנברג שנתי</w:t>
            </w:r>
          </w:p>
          <w:p w:rsidR="002D21C9" w:rsidRPr="0028598D" w:rsidRDefault="002D21C9" w:rsidP="002D21C9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91734" w:rsidRPr="00A30A5C" w:rsidRDefault="00791734" w:rsidP="0044630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2008" w:type="dxa"/>
          </w:tcPr>
          <w:p w:rsidR="001A30E2" w:rsidRPr="00435E64" w:rsidRDefault="001A30E2" w:rsidP="006C5FA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86E9F" w:rsidRPr="00435E64" w:rsidRDefault="006C5FA0" w:rsidP="00E86E9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</w:t>
            </w:r>
            <w:r w:rsidR="00E86E9F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-202</w:t>
            </w: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="00E86E9F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קרמיקה קדומה</w:t>
            </w:r>
          </w:p>
          <w:p w:rsidR="006C5FA0" w:rsidRPr="00435E64" w:rsidRDefault="00E86E9F" w:rsidP="00E86E9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ע. אריה </w:t>
            </w:r>
            <w:r w:rsidR="006C5FA0" w:rsidRPr="00435E64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שנת</w:t>
            </w:r>
            <w:r w:rsidR="006C5FA0" w:rsidRPr="00435E64">
              <w:rPr>
                <w:rStyle w:val="a4"/>
                <w:rFonts w:cs="David" w:hint="cs"/>
                <w:b/>
                <w:bCs/>
                <w:i w:val="0"/>
                <w:iCs w:val="0"/>
                <w:color w:val="76923C" w:themeColor="accent3" w:themeShade="BF"/>
                <w:sz w:val="16"/>
                <w:szCs w:val="16"/>
                <w:rtl/>
              </w:rPr>
              <w:t>י</w:t>
            </w:r>
          </w:p>
          <w:p w:rsidR="005B2A6D" w:rsidRPr="00A30A5C" w:rsidRDefault="005B2A6D" w:rsidP="005B2A6D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  <w:p w:rsidR="00564015" w:rsidRPr="00564015" w:rsidRDefault="00564015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564015" w:rsidRPr="00564015" w:rsidRDefault="00564015" w:rsidP="00564015">
            <w:pPr>
              <w:tabs>
                <w:tab w:val="left" w:pos="2213"/>
              </w:tabs>
              <w:jc w:val="both"/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</w:p>
          <w:p w:rsidR="00432A84" w:rsidRPr="00A30A5C" w:rsidRDefault="00432A84" w:rsidP="00E61A50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u w:val="single"/>
                <w:rtl/>
              </w:rPr>
            </w:pPr>
          </w:p>
        </w:tc>
      </w:tr>
      <w:tr w:rsidR="00F845B4" w:rsidRPr="00E70F39" w:rsidTr="004B4BB9">
        <w:trPr>
          <w:trHeight w:val="781"/>
        </w:trPr>
        <w:tc>
          <w:tcPr>
            <w:tcW w:w="634" w:type="dxa"/>
          </w:tcPr>
          <w:p w:rsidR="00F845B4" w:rsidRPr="00E70F39" w:rsidRDefault="00F845B4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ו'</w:t>
            </w:r>
          </w:p>
        </w:tc>
        <w:tc>
          <w:tcPr>
            <w:tcW w:w="2286" w:type="dxa"/>
          </w:tcPr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 שמירת טבע בא"י: היבטים 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חדשים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   ד"ר מ. נתן. סמ' ב'</w:t>
            </w:r>
          </w:p>
          <w:p w:rsidR="00E67C2D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F845B4" w:rsidRPr="00E67C2D" w:rsidRDefault="00F845B4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</w:tc>
        <w:tc>
          <w:tcPr>
            <w:tcW w:w="2640" w:type="dxa"/>
          </w:tcPr>
          <w:p w:rsidR="00774259" w:rsidRPr="00E67C2D" w:rsidRDefault="00774259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 שמירת טבע בא"י: היבטים </w:t>
            </w:r>
          </w:p>
          <w:p w:rsidR="00F845B4" w:rsidRPr="00E67C2D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חדשים</w:t>
            </w:r>
          </w:p>
          <w:p w:rsidR="00F845B4" w:rsidRPr="00E67C2D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   ד"ר מ. נתן. סמ' ב'</w:t>
            </w:r>
          </w:p>
          <w:p w:rsidR="00481CC0" w:rsidRPr="00E67C2D" w:rsidRDefault="00481CC0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67C2D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E67C2D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ות. ראשון שנים ב-ג</w:t>
            </w:r>
          </w:p>
          <w:p w:rsidR="00CB5040" w:rsidRPr="00E67C2D" w:rsidRDefault="00CB5040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FF5697" w:rsidRPr="00E67C2D" w:rsidRDefault="00FF5697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</w:p>
        </w:tc>
        <w:tc>
          <w:tcPr>
            <w:tcW w:w="2611" w:type="dxa"/>
          </w:tcPr>
          <w:p w:rsidR="00F845B4" w:rsidRPr="00E70F39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2518" w:type="dxa"/>
          </w:tcPr>
          <w:p w:rsidR="00F845B4" w:rsidRPr="00E70F39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</w:p>
        </w:tc>
        <w:tc>
          <w:tcPr>
            <w:tcW w:w="2585" w:type="dxa"/>
          </w:tcPr>
          <w:p w:rsidR="00D8285B" w:rsidRPr="00E70F39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ח"מ=חדר המחלקה</w:t>
            </w:r>
          </w:p>
          <w:p w:rsidR="00D8285B" w:rsidRPr="00E70F39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בנין 410 חדר 225</w:t>
            </w:r>
          </w:p>
          <w:p w:rsidR="00091D2A" w:rsidRPr="00E70F39" w:rsidRDefault="007F7835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*</w:t>
            </w:r>
            <w:r w:rsidR="00091D2A"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*תלמידי ברוקדייל</w:t>
            </w:r>
          </w:p>
          <w:p w:rsidR="00D8285B" w:rsidRPr="00E70F39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הר = הרצאה</w:t>
            </w:r>
          </w:p>
          <w:p w:rsidR="00F845B4" w:rsidRPr="00E70F39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rtl/>
              </w:rPr>
              <w:t>סמנ = סמינריון</w:t>
            </w:r>
          </w:p>
        </w:tc>
        <w:tc>
          <w:tcPr>
            <w:tcW w:w="2008" w:type="dxa"/>
          </w:tcPr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  <w:t>תואר שני</w:t>
            </w:r>
          </w:p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  <w:t>ת. ראשון שנים ב-ג</w:t>
            </w:r>
          </w:p>
          <w:p w:rsidR="00046B92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365F91" w:themeColor="accent1" w:themeShade="BF"/>
                <w:sz w:val="16"/>
                <w:szCs w:val="16"/>
                <w:rtl/>
              </w:rPr>
              <w:t>ת. ראשון שנה א מבוא</w:t>
            </w:r>
          </w:p>
          <w:p w:rsidR="00F845B4" w:rsidRPr="00E70F39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  <w:r w:rsidRPr="00E70F39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6"/>
                <w:szCs w:val="16"/>
                <w:rtl/>
              </w:rPr>
              <w:t>ת. ראשון כל השנים</w:t>
            </w:r>
          </w:p>
        </w:tc>
      </w:tr>
    </w:tbl>
    <w:p w:rsidR="00CC3DFC" w:rsidRPr="003B07E3" w:rsidRDefault="00CC3DFC" w:rsidP="00F26849">
      <w:pPr>
        <w:tabs>
          <w:tab w:val="left" w:pos="2213"/>
        </w:tabs>
        <w:rPr>
          <w:rStyle w:val="a4"/>
          <w:rFonts w:cs="David"/>
          <w:b/>
          <w:bCs/>
          <w:sz w:val="22"/>
          <w:szCs w:val="22"/>
          <w:rtl/>
        </w:rPr>
      </w:pPr>
    </w:p>
    <w:sectPr w:rsidR="00CC3DFC" w:rsidRPr="003B07E3" w:rsidSect="00EB5B2B">
      <w:pgSz w:w="16838" w:h="11906" w:orient="landscape"/>
      <w:pgMar w:top="238" w:right="1701" w:bottom="244" w:left="53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45" w:rsidRDefault="00CC5845" w:rsidP="003800D1">
      <w:r>
        <w:separator/>
      </w:r>
    </w:p>
  </w:endnote>
  <w:endnote w:type="continuationSeparator" w:id="0">
    <w:p w:rsidR="00CC5845" w:rsidRDefault="00CC5845" w:rsidP="003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45" w:rsidRDefault="00CC5845" w:rsidP="003800D1">
      <w:r>
        <w:separator/>
      </w:r>
    </w:p>
  </w:footnote>
  <w:footnote w:type="continuationSeparator" w:id="0">
    <w:p w:rsidR="00CC5845" w:rsidRDefault="00CC5845" w:rsidP="003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8404B"/>
    <w:multiLevelType w:val="multilevel"/>
    <w:tmpl w:val="62DE4B64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4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E1559B4"/>
    <w:multiLevelType w:val="multilevel"/>
    <w:tmpl w:val="464E8D68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2A"/>
    <w:rsid w:val="0000123C"/>
    <w:rsid w:val="00003AB3"/>
    <w:rsid w:val="00004BC8"/>
    <w:rsid w:val="0000563B"/>
    <w:rsid w:val="0000595D"/>
    <w:rsid w:val="00005F2C"/>
    <w:rsid w:val="0000685A"/>
    <w:rsid w:val="0000694D"/>
    <w:rsid w:val="00006E54"/>
    <w:rsid w:val="00011CD4"/>
    <w:rsid w:val="0001335C"/>
    <w:rsid w:val="000133F7"/>
    <w:rsid w:val="0001369D"/>
    <w:rsid w:val="00013F80"/>
    <w:rsid w:val="0001411A"/>
    <w:rsid w:val="00016B87"/>
    <w:rsid w:val="000175FF"/>
    <w:rsid w:val="00020266"/>
    <w:rsid w:val="000215D5"/>
    <w:rsid w:val="0002180B"/>
    <w:rsid w:val="00021F7C"/>
    <w:rsid w:val="00024D93"/>
    <w:rsid w:val="0002603A"/>
    <w:rsid w:val="00026A98"/>
    <w:rsid w:val="00026B88"/>
    <w:rsid w:val="00030857"/>
    <w:rsid w:val="0003130C"/>
    <w:rsid w:val="000320F8"/>
    <w:rsid w:val="0003262A"/>
    <w:rsid w:val="00033DEA"/>
    <w:rsid w:val="00033ED5"/>
    <w:rsid w:val="00034AEF"/>
    <w:rsid w:val="00036AC2"/>
    <w:rsid w:val="000371E2"/>
    <w:rsid w:val="00037BD0"/>
    <w:rsid w:val="00040137"/>
    <w:rsid w:val="00041004"/>
    <w:rsid w:val="00041474"/>
    <w:rsid w:val="000424A2"/>
    <w:rsid w:val="000428AE"/>
    <w:rsid w:val="00042FAB"/>
    <w:rsid w:val="00043380"/>
    <w:rsid w:val="00044870"/>
    <w:rsid w:val="00044A97"/>
    <w:rsid w:val="00046B92"/>
    <w:rsid w:val="000507B0"/>
    <w:rsid w:val="00050BF1"/>
    <w:rsid w:val="00050CBD"/>
    <w:rsid w:val="00051501"/>
    <w:rsid w:val="000519FB"/>
    <w:rsid w:val="00051CE6"/>
    <w:rsid w:val="0005403A"/>
    <w:rsid w:val="0005540A"/>
    <w:rsid w:val="00055961"/>
    <w:rsid w:val="000579C0"/>
    <w:rsid w:val="00061F44"/>
    <w:rsid w:val="000652EB"/>
    <w:rsid w:val="00065467"/>
    <w:rsid w:val="00065593"/>
    <w:rsid w:val="00066666"/>
    <w:rsid w:val="000672FD"/>
    <w:rsid w:val="000719A3"/>
    <w:rsid w:val="00071B74"/>
    <w:rsid w:val="000730A4"/>
    <w:rsid w:val="00073533"/>
    <w:rsid w:val="000736F6"/>
    <w:rsid w:val="0007390D"/>
    <w:rsid w:val="00076572"/>
    <w:rsid w:val="000774B2"/>
    <w:rsid w:val="00077B56"/>
    <w:rsid w:val="00081457"/>
    <w:rsid w:val="00083737"/>
    <w:rsid w:val="00083F5B"/>
    <w:rsid w:val="0008633D"/>
    <w:rsid w:val="00086CB3"/>
    <w:rsid w:val="0008781D"/>
    <w:rsid w:val="00090608"/>
    <w:rsid w:val="0009123E"/>
    <w:rsid w:val="00091817"/>
    <w:rsid w:val="00091D2A"/>
    <w:rsid w:val="00092A54"/>
    <w:rsid w:val="00092C53"/>
    <w:rsid w:val="00092DE5"/>
    <w:rsid w:val="0009385C"/>
    <w:rsid w:val="00093BD0"/>
    <w:rsid w:val="00094C05"/>
    <w:rsid w:val="000A1F09"/>
    <w:rsid w:val="000A2558"/>
    <w:rsid w:val="000A2834"/>
    <w:rsid w:val="000A332B"/>
    <w:rsid w:val="000A33B3"/>
    <w:rsid w:val="000A3783"/>
    <w:rsid w:val="000A401C"/>
    <w:rsid w:val="000A717D"/>
    <w:rsid w:val="000A7F1E"/>
    <w:rsid w:val="000B0B11"/>
    <w:rsid w:val="000B14A0"/>
    <w:rsid w:val="000B16E2"/>
    <w:rsid w:val="000B2111"/>
    <w:rsid w:val="000B2CED"/>
    <w:rsid w:val="000B486F"/>
    <w:rsid w:val="000B4D4C"/>
    <w:rsid w:val="000B4FC8"/>
    <w:rsid w:val="000B505F"/>
    <w:rsid w:val="000B53F9"/>
    <w:rsid w:val="000B6017"/>
    <w:rsid w:val="000C0861"/>
    <w:rsid w:val="000C2332"/>
    <w:rsid w:val="000C3F1F"/>
    <w:rsid w:val="000C4B55"/>
    <w:rsid w:val="000C4E67"/>
    <w:rsid w:val="000C5489"/>
    <w:rsid w:val="000C730B"/>
    <w:rsid w:val="000C77DD"/>
    <w:rsid w:val="000D0DD3"/>
    <w:rsid w:val="000D0F1C"/>
    <w:rsid w:val="000D0F9A"/>
    <w:rsid w:val="000D4A97"/>
    <w:rsid w:val="000D4E4B"/>
    <w:rsid w:val="000D560C"/>
    <w:rsid w:val="000D664E"/>
    <w:rsid w:val="000D6C51"/>
    <w:rsid w:val="000D7C4A"/>
    <w:rsid w:val="000E03FD"/>
    <w:rsid w:val="000E0ABA"/>
    <w:rsid w:val="000E0E59"/>
    <w:rsid w:val="000E1BAC"/>
    <w:rsid w:val="000E21EF"/>
    <w:rsid w:val="000E2BE8"/>
    <w:rsid w:val="000E33EC"/>
    <w:rsid w:val="000E3BA8"/>
    <w:rsid w:val="000E4AA0"/>
    <w:rsid w:val="000E4D26"/>
    <w:rsid w:val="000E5B77"/>
    <w:rsid w:val="000E6485"/>
    <w:rsid w:val="000E72CD"/>
    <w:rsid w:val="000F10A9"/>
    <w:rsid w:val="000F1855"/>
    <w:rsid w:val="000F1B4D"/>
    <w:rsid w:val="000F37AF"/>
    <w:rsid w:val="000F38D1"/>
    <w:rsid w:val="000F3E17"/>
    <w:rsid w:val="000F46B6"/>
    <w:rsid w:val="000F48CB"/>
    <w:rsid w:val="000F6774"/>
    <w:rsid w:val="000F6A86"/>
    <w:rsid w:val="000F6EAB"/>
    <w:rsid w:val="000F7544"/>
    <w:rsid w:val="000F7D42"/>
    <w:rsid w:val="001017EE"/>
    <w:rsid w:val="001019C4"/>
    <w:rsid w:val="00102547"/>
    <w:rsid w:val="00103DAF"/>
    <w:rsid w:val="0010474D"/>
    <w:rsid w:val="00106730"/>
    <w:rsid w:val="00106C8E"/>
    <w:rsid w:val="00106F7B"/>
    <w:rsid w:val="00107E7F"/>
    <w:rsid w:val="00110842"/>
    <w:rsid w:val="00113C7A"/>
    <w:rsid w:val="001146C5"/>
    <w:rsid w:val="00116A7E"/>
    <w:rsid w:val="001179F0"/>
    <w:rsid w:val="001218E2"/>
    <w:rsid w:val="00122630"/>
    <w:rsid w:val="0012298F"/>
    <w:rsid w:val="001237E7"/>
    <w:rsid w:val="00123963"/>
    <w:rsid w:val="00124449"/>
    <w:rsid w:val="001253AF"/>
    <w:rsid w:val="00130F55"/>
    <w:rsid w:val="00131439"/>
    <w:rsid w:val="0013399F"/>
    <w:rsid w:val="00133BC1"/>
    <w:rsid w:val="00133D8E"/>
    <w:rsid w:val="00135B8D"/>
    <w:rsid w:val="001363F6"/>
    <w:rsid w:val="00137815"/>
    <w:rsid w:val="001378FF"/>
    <w:rsid w:val="001406CB"/>
    <w:rsid w:val="00140D9C"/>
    <w:rsid w:val="00140F5C"/>
    <w:rsid w:val="00142085"/>
    <w:rsid w:val="00142917"/>
    <w:rsid w:val="00142CC5"/>
    <w:rsid w:val="00143963"/>
    <w:rsid w:val="00143C0E"/>
    <w:rsid w:val="001450CC"/>
    <w:rsid w:val="00145CEB"/>
    <w:rsid w:val="00147943"/>
    <w:rsid w:val="00151457"/>
    <w:rsid w:val="00152136"/>
    <w:rsid w:val="00152AA4"/>
    <w:rsid w:val="00155A0D"/>
    <w:rsid w:val="0015710D"/>
    <w:rsid w:val="0015755F"/>
    <w:rsid w:val="001576D8"/>
    <w:rsid w:val="00157986"/>
    <w:rsid w:val="001634E6"/>
    <w:rsid w:val="00163764"/>
    <w:rsid w:val="00164BC6"/>
    <w:rsid w:val="00166368"/>
    <w:rsid w:val="001665B8"/>
    <w:rsid w:val="00167BEB"/>
    <w:rsid w:val="00170C99"/>
    <w:rsid w:val="001719CC"/>
    <w:rsid w:val="00171C86"/>
    <w:rsid w:val="00172132"/>
    <w:rsid w:val="00172B84"/>
    <w:rsid w:val="0017457A"/>
    <w:rsid w:val="00177916"/>
    <w:rsid w:val="00180105"/>
    <w:rsid w:val="00180CE3"/>
    <w:rsid w:val="001810D8"/>
    <w:rsid w:val="00181755"/>
    <w:rsid w:val="00182528"/>
    <w:rsid w:val="00182D4F"/>
    <w:rsid w:val="00184894"/>
    <w:rsid w:val="0018579E"/>
    <w:rsid w:val="00185DDE"/>
    <w:rsid w:val="00186295"/>
    <w:rsid w:val="001872AA"/>
    <w:rsid w:val="001931E0"/>
    <w:rsid w:val="001936E8"/>
    <w:rsid w:val="0019399D"/>
    <w:rsid w:val="00193CB3"/>
    <w:rsid w:val="001970C1"/>
    <w:rsid w:val="001975E6"/>
    <w:rsid w:val="001A282F"/>
    <w:rsid w:val="001A30E2"/>
    <w:rsid w:val="001A32AA"/>
    <w:rsid w:val="001A3AF1"/>
    <w:rsid w:val="001A4B05"/>
    <w:rsid w:val="001A5707"/>
    <w:rsid w:val="001A6A52"/>
    <w:rsid w:val="001A7A31"/>
    <w:rsid w:val="001B1D55"/>
    <w:rsid w:val="001B603F"/>
    <w:rsid w:val="001B7981"/>
    <w:rsid w:val="001B7E63"/>
    <w:rsid w:val="001C0ECC"/>
    <w:rsid w:val="001C19E4"/>
    <w:rsid w:val="001C5010"/>
    <w:rsid w:val="001C7838"/>
    <w:rsid w:val="001D101F"/>
    <w:rsid w:val="001D2CE0"/>
    <w:rsid w:val="001D5E20"/>
    <w:rsid w:val="001D60ED"/>
    <w:rsid w:val="001D68E9"/>
    <w:rsid w:val="001D7317"/>
    <w:rsid w:val="001D7EC8"/>
    <w:rsid w:val="001E0220"/>
    <w:rsid w:val="001E29EC"/>
    <w:rsid w:val="001E41DC"/>
    <w:rsid w:val="001E5886"/>
    <w:rsid w:val="001E5977"/>
    <w:rsid w:val="001E5E5B"/>
    <w:rsid w:val="001F010A"/>
    <w:rsid w:val="001F090A"/>
    <w:rsid w:val="001F13F6"/>
    <w:rsid w:val="001F1670"/>
    <w:rsid w:val="001F2304"/>
    <w:rsid w:val="001F3313"/>
    <w:rsid w:val="001F3777"/>
    <w:rsid w:val="001F3920"/>
    <w:rsid w:val="001F3ADF"/>
    <w:rsid w:val="001F51BC"/>
    <w:rsid w:val="001F540D"/>
    <w:rsid w:val="001F58DC"/>
    <w:rsid w:val="001F64DE"/>
    <w:rsid w:val="0020062E"/>
    <w:rsid w:val="002012E4"/>
    <w:rsid w:val="00201720"/>
    <w:rsid w:val="002023D3"/>
    <w:rsid w:val="00202AFA"/>
    <w:rsid w:val="00203467"/>
    <w:rsid w:val="002034D7"/>
    <w:rsid w:val="00203E5F"/>
    <w:rsid w:val="00204EF5"/>
    <w:rsid w:val="00205198"/>
    <w:rsid w:val="0020698E"/>
    <w:rsid w:val="00207B77"/>
    <w:rsid w:val="00210C57"/>
    <w:rsid w:val="00210D35"/>
    <w:rsid w:val="002140A0"/>
    <w:rsid w:val="002140F7"/>
    <w:rsid w:val="002142DE"/>
    <w:rsid w:val="0021545F"/>
    <w:rsid w:val="00221664"/>
    <w:rsid w:val="00221B54"/>
    <w:rsid w:val="00222406"/>
    <w:rsid w:val="00222F36"/>
    <w:rsid w:val="002234BC"/>
    <w:rsid w:val="00223EE0"/>
    <w:rsid w:val="00223F12"/>
    <w:rsid w:val="002259B8"/>
    <w:rsid w:val="00226944"/>
    <w:rsid w:val="00226EA5"/>
    <w:rsid w:val="002270C0"/>
    <w:rsid w:val="002273F7"/>
    <w:rsid w:val="00227495"/>
    <w:rsid w:val="00230523"/>
    <w:rsid w:val="002306A9"/>
    <w:rsid w:val="00230ED4"/>
    <w:rsid w:val="00231327"/>
    <w:rsid w:val="0023192B"/>
    <w:rsid w:val="00232D6D"/>
    <w:rsid w:val="002332C7"/>
    <w:rsid w:val="00233626"/>
    <w:rsid w:val="00235480"/>
    <w:rsid w:val="00236BB4"/>
    <w:rsid w:val="0023762D"/>
    <w:rsid w:val="00240997"/>
    <w:rsid w:val="002424C5"/>
    <w:rsid w:val="002438AA"/>
    <w:rsid w:val="0024424B"/>
    <w:rsid w:val="00244B58"/>
    <w:rsid w:val="00244DDA"/>
    <w:rsid w:val="0024526A"/>
    <w:rsid w:val="002472F0"/>
    <w:rsid w:val="00250615"/>
    <w:rsid w:val="00250A18"/>
    <w:rsid w:val="00250DC3"/>
    <w:rsid w:val="00251846"/>
    <w:rsid w:val="00251D52"/>
    <w:rsid w:val="00252D9F"/>
    <w:rsid w:val="002537E6"/>
    <w:rsid w:val="00256611"/>
    <w:rsid w:val="00257269"/>
    <w:rsid w:val="00260659"/>
    <w:rsid w:val="00261831"/>
    <w:rsid w:val="002622B1"/>
    <w:rsid w:val="0026334B"/>
    <w:rsid w:val="002641B5"/>
    <w:rsid w:val="002665D5"/>
    <w:rsid w:val="00270048"/>
    <w:rsid w:val="002736AE"/>
    <w:rsid w:val="0027515C"/>
    <w:rsid w:val="002768ED"/>
    <w:rsid w:val="00277752"/>
    <w:rsid w:val="00280785"/>
    <w:rsid w:val="002808E9"/>
    <w:rsid w:val="00280AF5"/>
    <w:rsid w:val="00281AA7"/>
    <w:rsid w:val="0028598D"/>
    <w:rsid w:val="0028733F"/>
    <w:rsid w:val="00287345"/>
    <w:rsid w:val="00287A82"/>
    <w:rsid w:val="00287D96"/>
    <w:rsid w:val="0029001C"/>
    <w:rsid w:val="002910E9"/>
    <w:rsid w:val="002920A4"/>
    <w:rsid w:val="0029373B"/>
    <w:rsid w:val="0029383D"/>
    <w:rsid w:val="00294031"/>
    <w:rsid w:val="0029445A"/>
    <w:rsid w:val="0029471E"/>
    <w:rsid w:val="002968FE"/>
    <w:rsid w:val="00296D92"/>
    <w:rsid w:val="00297307"/>
    <w:rsid w:val="00297764"/>
    <w:rsid w:val="002979B5"/>
    <w:rsid w:val="00297F51"/>
    <w:rsid w:val="002A2198"/>
    <w:rsid w:val="002A24FE"/>
    <w:rsid w:val="002A5A88"/>
    <w:rsid w:val="002B1383"/>
    <w:rsid w:val="002B24A9"/>
    <w:rsid w:val="002B2FA6"/>
    <w:rsid w:val="002B3F8F"/>
    <w:rsid w:val="002B6429"/>
    <w:rsid w:val="002B6A75"/>
    <w:rsid w:val="002B717D"/>
    <w:rsid w:val="002B7461"/>
    <w:rsid w:val="002C2EA5"/>
    <w:rsid w:val="002C3327"/>
    <w:rsid w:val="002C401F"/>
    <w:rsid w:val="002C56B5"/>
    <w:rsid w:val="002C666D"/>
    <w:rsid w:val="002C6A0B"/>
    <w:rsid w:val="002C7C1B"/>
    <w:rsid w:val="002D0139"/>
    <w:rsid w:val="002D05DA"/>
    <w:rsid w:val="002D07D9"/>
    <w:rsid w:val="002D0897"/>
    <w:rsid w:val="002D08DE"/>
    <w:rsid w:val="002D11D5"/>
    <w:rsid w:val="002D136C"/>
    <w:rsid w:val="002D21C9"/>
    <w:rsid w:val="002D2B9A"/>
    <w:rsid w:val="002D3334"/>
    <w:rsid w:val="002D3A93"/>
    <w:rsid w:val="002D501F"/>
    <w:rsid w:val="002D59D2"/>
    <w:rsid w:val="002D6EF9"/>
    <w:rsid w:val="002D7968"/>
    <w:rsid w:val="002E0F94"/>
    <w:rsid w:val="002E2885"/>
    <w:rsid w:val="002E6FA3"/>
    <w:rsid w:val="002F2AA3"/>
    <w:rsid w:val="002F2F90"/>
    <w:rsid w:val="003003A3"/>
    <w:rsid w:val="003004CD"/>
    <w:rsid w:val="00302955"/>
    <w:rsid w:val="00304685"/>
    <w:rsid w:val="003053EE"/>
    <w:rsid w:val="00305EE2"/>
    <w:rsid w:val="0030670C"/>
    <w:rsid w:val="0030773C"/>
    <w:rsid w:val="00307F56"/>
    <w:rsid w:val="00311024"/>
    <w:rsid w:val="00313815"/>
    <w:rsid w:val="00315C12"/>
    <w:rsid w:val="00317AE1"/>
    <w:rsid w:val="0032068F"/>
    <w:rsid w:val="003213C9"/>
    <w:rsid w:val="00323789"/>
    <w:rsid w:val="00326142"/>
    <w:rsid w:val="00326647"/>
    <w:rsid w:val="003271D3"/>
    <w:rsid w:val="00327777"/>
    <w:rsid w:val="003279C3"/>
    <w:rsid w:val="00331539"/>
    <w:rsid w:val="00331D2F"/>
    <w:rsid w:val="00331ECA"/>
    <w:rsid w:val="0033310F"/>
    <w:rsid w:val="00333BE0"/>
    <w:rsid w:val="00334A94"/>
    <w:rsid w:val="00335F0B"/>
    <w:rsid w:val="00342392"/>
    <w:rsid w:val="00342549"/>
    <w:rsid w:val="00345724"/>
    <w:rsid w:val="00345D30"/>
    <w:rsid w:val="00346304"/>
    <w:rsid w:val="00350419"/>
    <w:rsid w:val="00350CFE"/>
    <w:rsid w:val="0035345A"/>
    <w:rsid w:val="00353860"/>
    <w:rsid w:val="00353A08"/>
    <w:rsid w:val="00354E96"/>
    <w:rsid w:val="00355C2E"/>
    <w:rsid w:val="00356126"/>
    <w:rsid w:val="0035639D"/>
    <w:rsid w:val="003569BB"/>
    <w:rsid w:val="003570A3"/>
    <w:rsid w:val="0035721E"/>
    <w:rsid w:val="00361707"/>
    <w:rsid w:val="00362785"/>
    <w:rsid w:val="00362BB1"/>
    <w:rsid w:val="00362EA1"/>
    <w:rsid w:val="003634A0"/>
    <w:rsid w:val="003644E4"/>
    <w:rsid w:val="0036519C"/>
    <w:rsid w:val="003652D9"/>
    <w:rsid w:val="00365653"/>
    <w:rsid w:val="00366457"/>
    <w:rsid w:val="00366507"/>
    <w:rsid w:val="003669BB"/>
    <w:rsid w:val="00366CDC"/>
    <w:rsid w:val="00367A79"/>
    <w:rsid w:val="00370F12"/>
    <w:rsid w:val="00371A97"/>
    <w:rsid w:val="00371CDE"/>
    <w:rsid w:val="00373FFA"/>
    <w:rsid w:val="00374252"/>
    <w:rsid w:val="00374B43"/>
    <w:rsid w:val="00374DF9"/>
    <w:rsid w:val="0037605A"/>
    <w:rsid w:val="00376275"/>
    <w:rsid w:val="00376702"/>
    <w:rsid w:val="00377AB9"/>
    <w:rsid w:val="00377E0C"/>
    <w:rsid w:val="00377E94"/>
    <w:rsid w:val="003800D1"/>
    <w:rsid w:val="00380C3D"/>
    <w:rsid w:val="00380F96"/>
    <w:rsid w:val="00381500"/>
    <w:rsid w:val="00382293"/>
    <w:rsid w:val="003826EF"/>
    <w:rsid w:val="00383056"/>
    <w:rsid w:val="003831FD"/>
    <w:rsid w:val="003860B9"/>
    <w:rsid w:val="00386473"/>
    <w:rsid w:val="003868FB"/>
    <w:rsid w:val="00387D0E"/>
    <w:rsid w:val="00390377"/>
    <w:rsid w:val="003903AE"/>
    <w:rsid w:val="00390D9A"/>
    <w:rsid w:val="0039145E"/>
    <w:rsid w:val="00391F12"/>
    <w:rsid w:val="00392488"/>
    <w:rsid w:val="00392624"/>
    <w:rsid w:val="00393607"/>
    <w:rsid w:val="003939BA"/>
    <w:rsid w:val="003955AD"/>
    <w:rsid w:val="0039706B"/>
    <w:rsid w:val="00397446"/>
    <w:rsid w:val="003A2D12"/>
    <w:rsid w:val="003A35AE"/>
    <w:rsid w:val="003A5736"/>
    <w:rsid w:val="003A5EC4"/>
    <w:rsid w:val="003A63E7"/>
    <w:rsid w:val="003A6BDF"/>
    <w:rsid w:val="003A6F3C"/>
    <w:rsid w:val="003A7073"/>
    <w:rsid w:val="003B01C4"/>
    <w:rsid w:val="003B07E3"/>
    <w:rsid w:val="003B1C06"/>
    <w:rsid w:val="003B285C"/>
    <w:rsid w:val="003B4658"/>
    <w:rsid w:val="003B4917"/>
    <w:rsid w:val="003B5515"/>
    <w:rsid w:val="003B753B"/>
    <w:rsid w:val="003B75B8"/>
    <w:rsid w:val="003B7904"/>
    <w:rsid w:val="003B7C84"/>
    <w:rsid w:val="003C0919"/>
    <w:rsid w:val="003C0B3F"/>
    <w:rsid w:val="003C2152"/>
    <w:rsid w:val="003C340F"/>
    <w:rsid w:val="003C356A"/>
    <w:rsid w:val="003C3A75"/>
    <w:rsid w:val="003C3DED"/>
    <w:rsid w:val="003C5905"/>
    <w:rsid w:val="003C655B"/>
    <w:rsid w:val="003C7231"/>
    <w:rsid w:val="003C7274"/>
    <w:rsid w:val="003C7275"/>
    <w:rsid w:val="003D0E2F"/>
    <w:rsid w:val="003D4D09"/>
    <w:rsid w:val="003D6A71"/>
    <w:rsid w:val="003E10FB"/>
    <w:rsid w:val="003E2080"/>
    <w:rsid w:val="003E2861"/>
    <w:rsid w:val="003E3DAC"/>
    <w:rsid w:val="003E5D73"/>
    <w:rsid w:val="003E60E2"/>
    <w:rsid w:val="003E6816"/>
    <w:rsid w:val="003E6FFD"/>
    <w:rsid w:val="003F0D03"/>
    <w:rsid w:val="003F20D3"/>
    <w:rsid w:val="003F2A4C"/>
    <w:rsid w:val="003F3CF0"/>
    <w:rsid w:val="003F4121"/>
    <w:rsid w:val="003F6EE9"/>
    <w:rsid w:val="003F721A"/>
    <w:rsid w:val="003F72EF"/>
    <w:rsid w:val="0040117A"/>
    <w:rsid w:val="004016B1"/>
    <w:rsid w:val="0040274D"/>
    <w:rsid w:val="00402A8F"/>
    <w:rsid w:val="00405667"/>
    <w:rsid w:val="0040581D"/>
    <w:rsid w:val="00407129"/>
    <w:rsid w:val="00411A08"/>
    <w:rsid w:val="00413892"/>
    <w:rsid w:val="00420027"/>
    <w:rsid w:val="0042284D"/>
    <w:rsid w:val="00424B0C"/>
    <w:rsid w:val="00425905"/>
    <w:rsid w:val="004269C3"/>
    <w:rsid w:val="00430A2C"/>
    <w:rsid w:val="0043242C"/>
    <w:rsid w:val="00432736"/>
    <w:rsid w:val="00432A84"/>
    <w:rsid w:val="004350A3"/>
    <w:rsid w:val="00435E64"/>
    <w:rsid w:val="0043695D"/>
    <w:rsid w:val="00436C46"/>
    <w:rsid w:val="00437C0F"/>
    <w:rsid w:val="0044133F"/>
    <w:rsid w:val="0044630F"/>
    <w:rsid w:val="00446E8B"/>
    <w:rsid w:val="0045007C"/>
    <w:rsid w:val="00452B57"/>
    <w:rsid w:val="00452FE9"/>
    <w:rsid w:val="0045334E"/>
    <w:rsid w:val="00453D63"/>
    <w:rsid w:val="00454BFD"/>
    <w:rsid w:val="00454C27"/>
    <w:rsid w:val="004560B9"/>
    <w:rsid w:val="004577D7"/>
    <w:rsid w:val="0046007D"/>
    <w:rsid w:val="00460BEB"/>
    <w:rsid w:val="00461486"/>
    <w:rsid w:val="00461989"/>
    <w:rsid w:val="004627F0"/>
    <w:rsid w:val="00466FC5"/>
    <w:rsid w:val="00471C70"/>
    <w:rsid w:val="0047426D"/>
    <w:rsid w:val="00474AF3"/>
    <w:rsid w:val="004756FB"/>
    <w:rsid w:val="00475C80"/>
    <w:rsid w:val="00476403"/>
    <w:rsid w:val="00476C20"/>
    <w:rsid w:val="00477872"/>
    <w:rsid w:val="00477B96"/>
    <w:rsid w:val="00480317"/>
    <w:rsid w:val="004804A6"/>
    <w:rsid w:val="004810D2"/>
    <w:rsid w:val="00481CC0"/>
    <w:rsid w:val="00481CD3"/>
    <w:rsid w:val="004833C5"/>
    <w:rsid w:val="004873E7"/>
    <w:rsid w:val="00487560"/>
    <w:rsid w:val="00487909"/>
    <w:rsid w:val="004903CE"/>
    <w:rsid w:val="004905E9"/>
    <w:rsid w:val="00491A44"/>
    <w:rsid w:val="00491C21"/>
    <w:rsid w:val="00494E34"/>
    <w:rsid w:val="00496675"/>
    <w:rsid w:val="004A0681"/>
    <w:rsid w:val="004A0AA6"/>
    <w:rsid w:val="004A2162"/>
    <w:rsid w:val="004A3B26"/>
    <w:rsid w:val="004A401E"/>
    <w:rsid w:val="004A41B0"/>
    <w:rsid w:val="004A4574"/>
    <w:rsid w:val="004A4F24"/>
    <w:rsid w:val="004A6ECF"/>
    <w:rsid w:val="004A74B7"/>
    <w:rsid w:val="004B255F"/>
    <w:rsid w:val="004B2BD8"/>
    <w:rsid w:val="004B2C6A"/>
    <w:rsid w:val="004B391A"/>
    <w:rsid w:val="004B43A6"/>
    <w:rsid w:val="004B4BB9"/>
    <w:rsid w:val="004B4D0C"/>
    <w:rsid w:val="004B55BC"/>
    <w:rsid w:val="004B5C2E"/>
    <w:rsid w:val="004B6FC4"/>
    <w:rsid w:val="004C20CE"/>
    <w:rsid w:val="004C28FD"/>
    <w:rsid w:val="004C3B39"/>
    <w:rsid w:val="004C4A44"/>
    <w:rsid w:val="004C4F71"/>
    <w:rsid w:val="004C5BA4"/>
    <w:rsid w:val="004C735D"/>
    <w:rsid w:val="004C7366"/>
    <w:rsid w:val="004C7ADE"/>
    <w:rsid w:val="004D0596"/>
    <w:rsid w:val="004D08E9"/>
    <w:rsid w:val="004D25E1"/>
    <w:rsid w:val="004D27BA"/>
    <w:rsid w:val="004D31E5"/>
    <w:rsid w:val="004D3AB1"/>
    <w:rsid w:val="004D4F4B"/>
    <w:rsid w:val="004D5EB1"/>
    <w:rsid w:val="004D63BB"/>
    <w:rsid w:val="004D6871"/>
    <w:rsid w:val="004D6875"/>
    <w:rsid w:val="004E03BB"/>
    <w:rsid w:val="004E0B02"/>
    <w:rsid w:val="004E145A"/>
    <w:rsid w:val="004E31AA"/>
    <w:rsid w:val="004E37B1"/>
    <w:rsid w:val="004E37E1"/>
    <w:rsid w:val="004E4237"/>
    <w:rsid w:val="004E5297"/>
    <w:rsid w:val="004E552D"/>
    <w:rsid w:val="004E574C"/>
    <w:rsid w:val="004E5935"/>
    <w:rsid w:val="004E5EF7"/>
    <w:rsid w:val="004E770F"/>
    <w:rsid w:val="004E78DA"/>
    <w:rsid w:val="004F29AD"/>
    <w:rsid w:val="004F57BD"/>
    <w:rsid w:val="004F639E"/>
    <w:rsid w:val="004F6637"/>
    <w:rsid w:val="004F7AFD"/>
    <w:rsid w:val="004F7B84"/>
    <w:rsid w:val="005005D9"/>
    <w:rsid w:val="005019D8"/>
    <w:rsid w:val="00502D34"/>
    <w:rsid w:val="00502DF4"/>
    <w:rsid w:val="00504A99"/>
    <w:rsid w:val="00504E03"/>
    <w:rsid w:val="00506786"/>
    <w:rsid w:val="00506BAB"/>
    <w:rsid w:val="005116F3"/>
    <w:rsid w:val="005118FC"/>
    <w:rsid w:val="00515FBD"/>
    <w:rsid w:val="00516CD9"/>
    <w:rsid w:val="005171E1"/>
    <w:rsid w:val="0051794A"/>
    <w:rsid w:val="00520B41"/>
    <w:rsid w:val="00520D6C"/>
    <w:rsid w:val="005210E3"/>
    <w:rsid w:val="00523521"/>
    <w:rsid w:val="0052591E"/>
    <w:rsid w:val="005261B6"/>
    <w:rsid w:val="005270BC"/>
    <w:rsid w:val="005275EF"/>
    <w:rsid w:val="00530FE5"/>
    <w:rsid w:val="005314F5"/>
    <w:rsid w:val="005349D3"/>
    <w:rsid w:val="00535066"/>
    <w:rsid w:val="00536659"/>
    <w:rsid w:val="00537C7F"/>
    <w:rsid w:val="005428AB"/>
    <w:rsid w:val="00543131"/>
    <w:rsid w:val="005444EF"/>
    <w:rsid w:val="005451D2"/>
    <w:rsid w:val="005465CD"/>
    <w:rsid w:val="00551A46"/>
    <w:rsid w:val="00551D49"/>
    <w:rsid w:val="005522B8"/>
    <w:rsid w:val="00552A11"/>
    <w:rsid w:val="005543FF"/>
    <w:rsid w:val="0055487B"/>
    <w:rsid w:val="005556EB"/>
    <w:rsid w:val="00555796"/>
    <w:rsid w:val="00555BB6"/>
    <w:rsid w:val="00557519"/>
    <w:rsid w:val="00560473"/>
    <w:rsid w:val="005609FE"/>
    <w:rsid w:val="00561D0D"/>
    <w:rsid w:val="005622D8"/>
    <w:rsid w:val="00562C96"/>
    <w:rsid w:val="00563085"/>
    <w:rsid w:val="005635B5"/>
    <w:rsid w:val="00563933"/>
    <w:rsid w:val="00564015"/>
    <w:rsid w:val="00565625"/>
    <w:rsid w:val="00566E1B"/>
    <w:rsid w:val="00567109"/>
    <w:rsid w:val="005672DF"/>
    <w:rsid w:val="00567366"/>
    <w:rsid w:val="00567599"/>
    <w:rsid w:val="00567DF0"/>
    <w:rsid w:val="00571D70"/>
    <w:rsid w:val="005724F0"/>
    <w:rsid w:val="00572550"/>
    <w:rsid w:val="0057484C"/>
    <w:rsid w:val="00575051"/>
    <w:rsid w:val="00575545"/>
    <w:rsid w:val="005766AE"/>
    <w:rsid w:val="00576E77"/>
    <w:rsid w:val="00580AD9"/>
    <w:rsid w:val="00581901"/>
    <w:rsid w:val="00581B7D"/>
    <w:rsid w:val="00583473"/>
    <w:rsid w:val="00583913"/>
    <w:rsid w:val="00583C4B"/>
    <w:rsid w:val="00584362"/>
    <w:rsid w:val="00586828"/>
    <w:rsid w:val="00586F64"/>
    <w:rsid w:val="00590095"/>
    <w:rsid w:val="00591247"/>
    <w:rsid w:val="0059127B"/>
    <w:rsid w:val="0059247E"/>
    <w:rsid w:val="005937B6"/>
    <w:rsid w:val="00593919"/>
    <w:rsid w:val="00593DFF"/>
    <w:rsid w:val="0059457B"/>
    <w:rsid w:val="0059471E"/>
    <w:rsid w:val="005954EA"/>
    <w:rsid w:val="005974D4"/>
    <w:rsid w:val="005A1BDA"/>
    <w:rsid w:val="005A1F7E"/>
    <w:rsid w:val="005A3765"/>
    <w:rsid w:val="005B1721"/>
    <w:rsid w:val="005B2A6D"/>
    <w:rsid w:val="005B53CB"/>
    <w:rsid w:val="005B722D"/>
    <w:rsid w:val="005C0288"/>
    <w:rsid w:val="005C02D5"/>
    <w:rsid w:val="005C236B"/>
    <w:rsid w:val="005C3DEC"/>
    <w:rsid w:val="005C4FCC"/>
    <w:rsid w:val="005C5433"/>
    <w:rsid w:val="005C5896"/>
    <w:rsid w:val="005C78A0"/>
    <w:rsid w:val="005C7C2A"/>
    <w:rsid w:val="005D0C3E"/>
    <w:rsid w:val="005D4F8A"/>
    <w:rsid w:val="005D507B"/>
    <w:rsid w:val="005D607B"/>
    <w:rsid w:val="005D6126"/>
    <w:rsid w:val="005D6465"/>
    <w:rsid w:val="005D70D2"/>
    <w:rsid w:val="005D7261"/>
    <w:rsid w:val="005D7EA8"/>
    <w:rsid w:val="005E00E2"/>
    <w:rsid w:val="005E18CC"/>
    <w:rsid w:val="005E4B80"/>
    <w:rsid w:val="005E7C9B"/>
    <w:rsid w:val="005F0605"/>
    <w:rsid w:val="005F0D88"/>
    <w:rsid w:val="005F1E32"/>
    <w:rsid w:val="005F1FED"/>
    <w:rsid w:val="005F2A5C"/>
    <w:rsid w:val="005F3AF5"/>
    <w:rsid w:val="005F49BB"/>
    <w:rsid w:val="006035EA"/>
    <w:rsid w:val="006040F0"/>
    <w:rsid w:val="0060508E"/>
    <w:rsid w:val="00605796"/>
    <w:rsid w:val="006061B6"/>
    <w:rsid w:val="006063C6"/>
    <w:rsid w:val="0061006C"/>
    <w:rsid w:val="00610282"/>
    <w:rsid w:val="00610FEC"/>
    <w:rsid w:val="0061134A"/>
    <w:rsid w:val="0061178B"/>
    <w:rsid w:val="006157E8"/>
    <w:rsid w:val="00616476"/>
    <w:rsid w:val="00620EBB"/>
    <w:rsid w:val="00621068"/>
    <w:rsid w:val="006211FF"/>
    <w:rsid w:val="00621A84"/>
    <w:rsid w:val="00622FBB"/>
    <w:rsid w:val="006243B0"/>
    <w:rsid w:val="0062469B"/>
    <w:rsid w:val="0062575A"/>
    <w:rsid w:val="00625C20"/>
    <w:rsid w:val="006266D9"/>
    <w:rsid w:val="0062727A"/>
    <w:rsid w:val="006303DE"/>
    <w:rsid w:val="0063048B"/>
    <w:rsid w:val="00630CFD"/>
    <w:rsid w:val="00633271"/>
    <w:rsid w:val="006341EB"/>
    <w:rsid w:val="00634A23"/>
    <w:rsid w:val="00634F9C"/>
    <w:rsid w:val="006358DA"/>
    <w:rsid w:val="006362B3"/>
    <w:rsid w:val="006419FC"/>
    <w:rsid w:val="00642277"/>
    <w:rsid w:val="0064238B"/>
    <w:rsid w:val="0064274A"/>
    <w:rsid w:val="00644714"/>
    <w:rsid w:val="006451B5"/>
    <w:rsid w:val="0064769C"/>
    <w:rsid w:val="00647908"/>
    <w:rsid w:val="00647D20"/>
    <w:rsid w:val="00651B0C"/>
    <w:rsid w:val="006524F2"/>
    <w:rsid w:val="00652EC2"/>
    <w:rsid w:val="006534D6"/>
    <w:rsid w:val="006559A0"/>
    <w:rsid w:val="0065708D"/>
    <w:rsid w:val="00657DFB"/>
    <w:rsid w:val="00660D30"/>
    <w:rsid w:val="0066103D"/>
    <w:rsid w:val="0066211F"/>
    <w:rsid w:val="00662C37"/>
    <w:rsid w:val="006646E2"/>
    <w:rsid w:val="00665F56"/>
    <w:rsid w:val="006678F1"/>
    <w:rsid w:val="00667A81"/>
    <w:rsid w:val="00670F71"/>
    <w:rsid w:val="0067229A"/>
    <w:rsid w:val="006743FF"/>
    <w:rsid w:val="00674CDA"/>
    <w:rsid w:val="00675339"/>
    <w:rsid w:val="00675C84"/>
    <w:rsid w:val="00675ED8"/>
    <w:rsid w:val="00676B45"/>
    <w:rsid w:val="00677A5D"/>
    <w:rsid w:val="00680FFA"/>
    <w:rsid w:val="00681474"/>
    <w:rsid w:val="00682093"/>
    <w:rsid w:val="0068292D"/>
    <w:rsid w:val="006833E4"/>
    <w:rsid w:val="00684012"/>
    <w:rsid w:val="00684448"/>
    <w:rsid w:val="00684B7C"/>
    <w:rsid w:val="0068732D"/>
    <w:rsid w:val="00687B22"/>
    <w:rsid w:val="0069256C"/>
    <w:rsid w:val="00694B58"/>
    <w:rsid w:val="006955F9"/>
    <w:rsid w:val="0069605B"/>
    <w:rsid w:val="00696425"/>
    <w:rsid w:val="00696CEC"/>
    <w:rsid w:val="006A001C"/>
    <w:rsid w:val="006A0095"/>
    <w:rsid w:val="006A1460"/>
    <w:rsid w:val="006A25D9"/>
    <w:rsid w:val="006A2A98"/>
    <w:rsid w:val="006A3180"/>
    <w:rsid w:val="006A33D2"/>
    <w:rsid w:val="006A528C"/>
    <w:rsid w:val="006B18B5"/>
    <w:rsid w:val="006B2288"/>
    <w:rsid w:val="006B272A"/>
    <w:rsid w:val="006B2DFB"/>
    <w:rsid w:val="006B36E9"/>
    <w:rsid w:val="006B438D"/>
    <w:rsid w:val="006B449F"/>
    <w:rsid w:val="006B46C1"/>
    <w:rsid w:val="006C0375"/>
    <w:rsid w:val="006C0826"/>
    <w:rsid w:val="006C0BCB"/>
    <w:rsid w:val="006C0BD7"/>
    <w:rsid w:val="006C25AA"/>
    <w:rsid w:val="006C2E5C"/>
    <w:rsid w:val="006C4283"/>
    <w:rsid w:val="006C429C"/>
    <w:rsid w:val="006C5FA0"/>
    <w:rsid w:val="006D4570"/>
    <w:rsid w:val="006D5482"/>
    <w:rsid w:val="006D587A"/>
    <w:rsid w:val="006D67AB"/>
    <w:rsid w:val="006D6F11"/>
    <w:rsid w:val="006E0085"/>
    <w:rsid w:val="006E0DD2"/>
    <w:rsid w:val="006E36CD"/>
    <w:rsid w:val="006E42B1"/>
    <w:rsid w:val="006E4E1F"/>
    <w:rsid w:val="006E6FD9"/>
    <w:rsid w:val="006E71B2"/>
    <w:rsid w:val="006F0E59"/>
    <w:rsid w:val="006F2BF2"/>
    <w:rsid w:val="006F30AC"/>
    <w:rsid w:val="006F36DF"/>
    <w:rsid w:val="006F543C"/>
    <w:rsid w:val="006F5BEF"/>
    <w:rsid w:val="006F5DC9"/>
    <w:rsid w:val="006F5ECD"/>
    <w:rsid w:val="006F6256"/>
    <w:rsid w:val="007007FB"/>
    <w:rsid w:val="007046C5"/>
    <w:rsid w:val="00705392"/>
    <w:rsid w:val="0070755B"/>
    <w:rsid w:val="007079CD"/>
    <w:rsid w:val="00707B36"/>
    <w:rsid w:val="00707F41"/>
    <w:rsid w:val="007118FC"/>
    <w:rsid w:val="00713AE4"/>
    <w:rsid w:val="00713DB1"/>
    <w:rsid w:val="0071517D"/>
    <w:rsid w:val="00715460"/>
    <w:rsid w:val="0072157B"/>
    <w:rsid w:val="00723BBC"/>
    <w:rsid w:val="00724AD8"/>
    <w:rsid w:val="00724EFC"/>
    <w:rsid w:val="00725799"/>
    <w:rsid w:val="00726C31"/>
    <w:rsid w:val="00726CF9"/>
    <w:rsid w:val="00727F89"/>
    <w:rsid w:val="007307DE"/>
    <w:rsid w:val="00730918"/>
    <w:rsid w:val="0073387D"/>
    <w:rsid w:val="007347A2"/>
    <w:rsid w:val="007352D5"/>
    <w:rsid w:val="00735992"/>
    <w:rsid w:val="00735E94"/>
    <w:rsid w:val="00737CF7"/>
    <w:rsid w:val="00737E7A"/>
    <w:rsid w:val="007405FD"/>
    <w:rsid w:val="00740CCF"/>
    <w:rsid w:val="007422D9"/>
    <w:rsid w:val="00742AD6"/>
    <w:rsid w:val="00742E8A"/>
    <w:rsid w:val="007451EC"/>
    <w:rsid w:val="007473DF"/>
    <w:rsid w:val="00747A53"/>
    <w:rsid w:val="007526BC"/>
    <w:rsid w:val="00752FDB"/>
    <w:rsid w:val="0075398A"/>
    <w:rsid w:val="00753FFD"/>
    <w:rsid w:val="0075461B"/>
    <w:rsid w:val="00754D9B"/>
    <w:rsid w:val="00755834"/>
    <w:rsid w:val="00755EAB"/>
    <w:rsid w:val="00760B45"/>
    <w:rsid w:val="00761B65"/>
    <w:rsid w:val="00762402"/>
    <w:rsid w:val="007628DF"/>
    <w:rsid w:val="00763414"/>
    <w:rsid w:val="007654BE"/>
    <w:rsid w:val="00765789"/>
    <w:rsid w:val="00765792"/>
    <w:rsid w:val="007664AA"/>
    <w:rsid w:val="0076703D"/>
    <w:rsid w:val="00767F7B"/>
    <w:rsid w:val="00772FF8"/>
    <w:rsid w:val="0077316D"/>
    <w:rsid w:val="00773FE7"/>
    <w:rsid w:val="00774259"/>
    <w:rsid w:val="00776383"/>
    <w:rsid w:val="00776400"/>
    <w:rsid w:val="0078055F"/>
    <w:rsid w:val="00783F9C"/>
    <w:rsid w:val="00784E88"/>
    <w:rsid w:val="00787B87"/>
    <w:rsid w:val="007902BD"/>
    <w:rsid w:val="00791734"/>
    <w:rsid w:val="00791BED"/>
    <w:rsid w:val="00793F2D"/>
    <w:rsid w:val="00795969"/>
    <w:rsid w:val="007971B2"/>
    <w:rsid w:val="0079780A"/>
    <w:rsid w:val="007A4874"/>
    <w:rsid w:val="007A64B7"/>
    <w:rsid w:val="007A6D91"/>
    <w:rsid w:val="007B05ED"/>
    <w:rsid w:val="007B2085"/>
    <w:rsid w:val="007B301E"/>
    <w:rsid w:val="007B335E"/>
    <w:rsid w:val="007B469D"/>
    <w:rsid w:val="007B4C1B"/>
    <w:rsid w:val="007B5D5D"/>
    <w:rsid w:val="007B6CE3"/>
    <w:rsid w:val="007B7619"/>
    <w:rsid w:val="007B7F75"/>
    <w:rsid w:val="007C09A5"/>
    <w:rsid w:val="007C0FAA"/>
    <w:rsid w:val="007C289C"/>
    <w:rsid w:val="007C2CB4"/>
    <w:rsid w:val="007C3477"/>
    <w:rsid w:val="007C3833"/>
    <w:rsid w:val="007C488C"/>
    <w:rsid w:val="007C4DD5"/>
    <w:rsid w:val="007C5A43"/>
    <w:rsid w:val="007C64C3"/>
    <w:rsid w:val="007C74DA"/>
    <w:rsid w:val="007C7D63"/>
    <w:rsid w:val="007D08BA"/>
    <w:rsid w:val="007D0FD7"/>
    <w:rsid w:val="007D162A"/>
    <w:rsid w:val="007D17A4"/>
    <w:rsid w:val="007D1966"/>
    <w:rsid w:val="007D246E"/>
    <w:rsid w:val="007D2AD5"/>
    <w:rsid w:val="007D2AE7"/>
    <w:rsid w:val="007D3429"/>
    <w:rsid w:val="007D3892"/>
    <w:rsid w:val="007D3AD4"/>
    <w:rsid w:val="007D6C11"/>
    <w:rsid w:val="007D7196"/>
    <w:rsid w:val="007E2C3B"/>
    <w:rsid w:val="007E347A"/>
    <w:rsid w:val="007E4D7C"/>
    <w:rsid w:val="007E5052"/>
    <w:rsid w:val="007E51A3"/>
    <w:rsid w:val="007E529D"/>
    <w:rsid w:val="007E5945"/>
    <w:rsid w:val="007E6DB3"/>
    <w:rsid w:val="007E6F57"/>
    <w:rsid w:val="007E7213"/>
    <w:rsid w:val="007F05E6"/>
    <w:rsid w:val="007F56DA"/>
    <w:rsid w:val="007F7835"/>
    <w:rsid w:val="00800667"/>
    <w:rsid w:val="00800760"/>
    <w:rsid w:val="00800983"/>
    <w:rsid w:val="00801499"/>
    <w:rsid w:val="00802296"/>
    <w:rsid w:val="00803267"/>
    <w:rsid w:val="00803621"/>
    <w:rsid w:val="00804903"/>
    <w:rsid w:val="0080504F"/>
    <w:rsid w:val="008069E0"/>
    <w:rsid w:val="00806FB1"/>
    <w:rsid w:val="0080737D"/>
    <w:rsid w:val="00810A02"/>
    <w:rsid w:val="00812140"/>
    <w:rsid w:val="00812529"/>
    <w:rsid w:val="00812C47"/>
    <w:rsid w:val="008135CA"/>
    <w:rsid w:val="00813715"/>
    <w:rsid w:val="0081516C"/>
    <w:rsid w:val="008155BB"/>
    <w:rsid w:val="008158FB"/>
    <w:rsid w:val="008167B2"/>
    <w:rsid w:val="008175E6"/>
    <w:rsid w:val="00817A28"/>
    <w:rsid w:val="008201A0"/>
    <w:rsid w:val="00821110"/>
    <w:rsid w:val="00821149"/>
    <w:rsid w:val="008220B9"/>
    <w:rsid w:val="00822500"/>
    <w:rsid w:val="0082416D"/>
    <w:rsid w:val="00825D8C"/>
    <w:rsid w:val="008269DF"/>
    <w:rsid w:val="00827DA9"/>
    <w:rsid w:val="00830218"/>
    <w:rsid w:val="00830F04"/>
    <w:rsid w:val="008312C3"/>
    <w:rsid w:val="00831D63"/>
    <w:rsid w:val="00832A67"/>
    <w:rsid w:val="00834E2E"/>
    <w:rsid w:val="00835AA5"/>
    <w:rsid w:val="008374DA"/>
    <w:rsid w:val="008404B1"/>
    <w:rsid w:val="00840F73"/>
    <w:rsid w:val="00842619"/>
    <w:rsid w:val="008433DC"/>
    <w:rsid w:val="00844057"/>
    <w:rsid w:val="008449A2"/>
    <w:rsid w:val="00844C6D"/>
    <w:rsid w:val="00844DF8"/>
    <w:rsid w:val="00845393"/>
    <w:rsid w:val="008463D7"/>
    <w:rsid w:val="00846B72"/>
    <w:rsid w:val="00846F11"/>
    <w:rsid w:val="0084754B"/>
    <w:rsid w:val="00847C65"/>
    <w:rsid w:val="00850695"/>
    <w:rsid w:val="008506F4"/>
    <w:rsid w:val="00852E15"/>
    <w:rsid w:val="0085364E"/>
    <w:rsid w:val="00855EA3"/>
    <w:rsid w:val="0085627C"/>
    <w:rsid w:val="008608AD"/>
    <w:rsid w:val="00860EB0"/>
    <w:rsid w:val="00861ADC"/>
    <w:rsid w:val="0086231E"/>
    <w:rsid w:val="0086288A"/>
    <w:rsid w:val="0086340A"/>
    <w:rsid w:val="0086457F"/>
    <w:rsid w:val="00865568"/>
    <w:rsid w:val="0086586F"/>
    <w:rsid w:val="008667E4"/>
    <w:rsid w:val="00866815"/>
    <w:rsid w:val="0086759E"/>
    <w:rsid w:val="0087219A"/>
    <w:rsid w:val="00873520"/>
    <w:rsid w:val="00875472"/>
    <w:rsid w:val="0087743D"/>
    <w:rsid w:val="0088125D"/>
    <w:rsid w:val="0088221E"/>
    <w:rsid w:val="00882A19"/>
    <w:rsid w:val="008830C5"/>
    <w:rsid w:val="008830F3"/>
    <w:rsid w:val="008847D7"/>
    <w:rsid w:val="008873FF"/>
    <w:rsid w:val="00887FC4"/>
    <w:rsid w:val="008901C6"/>
    <w:rsid w:val="008907CA"/>
    <w:rsid w:val="00890BC1"/>
    <w:rsid w:val="00892D43"/>
    <w:rsid w:val="0089538A"/>
    <w:rsid w:val="0089635E"/>
    <w:rsid w:val="008A0EF7"/>
    <w:rsid w:val="008A18C6"/>
    <w:rsid w:val="008A22B0"/>
    <w:rsid w:val="008A2EC4"/>
    <w:rsid w:val="008A31F8"/>
    <w:rsid w:val="008A3776"/>
    <w:rsid w:val="008A466D"/>
    <w:rsid w:val="008A4E8D"/>
    <w:rsid w:val="008A5A6E"/>
    <w:rsid w:val="008A6110"/>
    <w:rsid w:val="008A680A"/>
    <w:rsid w:val="008A6DD8"/>
    <w:rsid w:val="008A76A8"/>
    <w:rsid w:val="008B30A8"/>
    <w:rsid w:val="008B35D1"/>
    <w:rsid w:val="008B59A2"/>
    <w:rsid w:val="008B789B"/>
    <w:rsid w:val="008C08F0"/>
    <w:rsid w:val="008C1537"/>
    <w:rsid w:val="008C1A93"/>
    <w:rsid w:val="008C2D72"/>
    <w:rsid w:val="008C34F4"/>
    <w:rsid w:val="008C3BB8"/>
    <w:rsid w:val="008C4FEB"/>
    <w:rsid w:val="008C5E01"/>
    <w:rsid w:val="008C6524"/>
    <w:rsid w:val="008D0771"/>
    <w:rsid w:val="008D2CB5"/>
    <w:rsid w:val="008D452D"/>
    <w:rsid w:val="008D46D7"/>
    <w:rsid w:val="008D4D19"/>
    <w:rsid w:val="008D5061"/>
    <w:rsid w:val="008D5776"/>
    <w:rsid w:val="008D6A85"/>
    <w:rsid w:val="008E0337"/>
    <w:rsid w:val="008E21DE"/>
    <w:rsid w:val="008E44C2"/>
    <w:rsid w:val="008E55C9"/>
    <w:rsid w:val="008E6668"/>
    <w:rsid w:val="008E72CC"/>
    <w:rsid w:val="008E7746"/>
    <w:rsid w:val="008E77AF"/>
    <w:rsid w:val="008F1198"/>
    <w:rsid w:val="008F1270"/>
    <w:rsid w:val="008F16FC"/>
    <w:rsid w:val="008F3328"/>
    <w:rsid w:val="008F35CD"/>
    <w:rsid w:val="008F3E9D"/>
    <w:rsid w:val="008F43AB"/>
    <w:rsid w:val="008F55EF"/>
    <w:rsid w:val="00902607"/>
    <w:rsid w:val="00906558"/>
    <w:rsid w:val="00910C0E"/>
    <w:rsid w:val="009115F0"/>
    <w:rsid w:val="00911645"/>
    <w:rsid w:val="00912605"/>
    <w:rsid w:val="00912A05"/>
    <w:rsid w:val="00913243"/>
    <w:rsid w:val="009147F6"/>
    <w:rsid w:val="009168C3"/>
    <w:rsid w:val="00917E5B"/>
    <w:rsid w:val="00920FDF"/>
    <w:rsid w:val="00922BCA"/>
    <w:rsid w:val="00923FD9"/>
    <w:rsid w:val="00924C13"/>
    <w:rsid w:val="00924E04"/>
    <w:rsid w:val="009252DA"/>
    <w:rsid w:val="00925A5D"/>
    <w:rsid w:val="00926365"/>
    <w:rsid w:val="00931A94"/>
    <w:rsid w:val="00931E4D"/>
    <w:rsid w:val="009320B1"/>
    <w:rsid w:val="00932B57"/>
    <w:rsid w:val="00932BD8"/>
    <w:rsid w:val="0093350F"/>
    <w:rsid w:val="00934581"/>
    <w:rsid w:val="00935E77"/>
    <w:rsid w:val="00937431"/>
    <w:rsid w:val="00940138"/>
    <w:rsid w:val="009405D6"/>
    <w:rsid w:val="009419F1"/>
    <w:rsid w:val="00945F3C"/>
    <w:rsid w:val="0094679C"/>
    <w:rsid w:val="00946E67"/>
    <w:rsid w:val="00947A42"/>
    <w:rsid w:val="00950A66"/>
    <w:rsid w:val="0095172C"/>
    <w:rsid w:val="009518C2"/>
    <w:rsid w:val="00951B54"/>
    <w:rsid w:val="009528AC"/>
    <w:rsid w:val="009531BF"/>
    <w:rsid w:val="00954EAA"/>
    <w:rsid w:val="009551BB"/>
    <w:rsid w:val="009555E2"/>
    <w:rsid w:val="00955853"/>
    <w:rsid w:val="009563CD"/>
    <w:rsid w:val="00956F31"/>
    <w:rsid w:val="009574B1"/>
    <w:rsid w:val="009620A2"/>
    <w:rsid w:val="00963AF5"/>
    <w:rsid w:val="009653EA"/>
    <w:rsid w:val="00970531"/>
    <w:rsid w:val="0097053F"/>
    <w:rsid w:val="009706B8"/>
    <w:rsid w:val="00971212"/>
    <w:rsid w:val="00972FC8"/>
    <w:rsid w:val="00974A6E"/>
    <w:rsid w:val="00975432"/>
    <w:rsid w:val="00975B33"/>
    <w:rsid w:val="00975FFB"/>
    <w:rsid w:val="00976D28"/>
    <w:rsid w:val="009820DC"/>
    <w:rsid w:val="00982B7F"/>
    <w:rsid w:val="00983648"/>
    <w:rsid w:val="00984451"/>
    <w:rsid w:val="0098502E"/>
    <w:rsid w:val="00985D7D"/>
    <w:rsid w:val="00986407"/>
    <w:rsid w:val="00987EB2"/>
    <w:rsid w:val="009900B2"/>
    <w:rsid w:val="009900F2"/>
    <w:rsid w:val="0099027D"/>
    <w:rsid w:val="0099032F"/>
    <w:rsid w:val="00990C0B"/>
    <w:rsid w:val="009918BA"/>
    <w:rsid w:val="009922A1"/>
    <w:rsid w:val="009933C7"/>
    <w:rsid w:val="009957ED"/>
    <w:rsid w:val="009A144D"/>
    <w:rsid w:val="009A1B4E"/>
    <w:rsid w:val="009A26D0"/>
    <w:rsid w:val="009A2843"/>
    <w:rsid w:val="009A37B2"/>
    <w:rsid w:val="009A4455"/>
    <w:rsid w:val="009A4857"/>
    <w:rsid w:val="009A548B"/>
    <w:rsid w:val="009A5F44"/>
    <w:rsid w:val="009A625F"/>
    <w:rsid w:val="009A6D62"/>
    <w:rsid w:val="009B0174"/>
    <w:rsid w:val="009B0178"/>
    <w:rsid w:val="009B52F1"/>
    <w:rsid w:val="009B562C"/>
    <w:rsid w:val="009B5804"/>
    <w:rsid w:val="009B6128"/>
    <w:rsid w:val="009B6903"/>
    <w:rsid w:val="009B6A62"/>
    <w:rsid w:val="009B6D54"/>
    <w:rsid w:val="009B7E74"/>
    <w:rsid w:val="009C21C6"/>
    <w:rsid w:val="009C254F"/>
    <w:rsid w:val="009C4A28"/>
    <w:rsid w:val="009C53F9"/>
    <w:rsid w:val="009C5FE7"/>
    <w:rsid w:val="009C6EAC"/>
    <w:rsid w:val="009C7E8C"/>
    <w:rsid w:val="009D09D7"/>
    <w:rsid w:val="009D0F6D"/>
    <w:rsid w:val="009D13C4"/>
    <w:rsid w:val="009D2882"/>
    <w:rsid w:val="009D2DA9"/>
    <w:rsid w:val="009D4AD4"/>
    <w:rsid w:val="009D6B2F"/>
    <w:rsid w:val="009D761E"/>
    <w:rsid w:val="009E09F0"/>
    <w:rsid w:val="009E0B3A"/>
    <w:rsid w:val="009E18FA"/>
    <w:rsid w:val="009E1D9C"/>
    <w:rsid w:val="009E2043"/>
    <w:rsid w:val="009E2281"/>
    <w:rsid w:val="009E2389"/>
    <w:rsid w:val="009E3FD5"/>
    <w:rsid w:val="009E4198"/>
    <w:rsid w:val="009E4C44"/>
    <w:rsid w:val="009E7439"/>
    <w:rsid w:val="009F0E0D"/>
    <w:rsid w:val="009F1A83"/>
    <w:rsid w:val="009F2174"/>
    <w:rsid w:val="009F2242"/>
    <w:rsid w:val="009F26B7"/>
    <w:rsid w:val="009F277C"/>
    <w:rsid w:val="009F2BE4"/>
    <w:rsid w:val="009F2FFD"/>
    <w:rsid w:val="009F3CFE"/>
    <w:rsid w:val="009F4CAA"/>
    <w:rsid w:val="009F5483"/>
    <w:rsid w:val="009F5498"/>
    <w:rsid w:val="009F7880"/>
    <w:rsid w:val="00A017A4"/>
    <w:rsid w:val="00A02253"/>
    <w:rsid w:val="00A03EC4"/>
    <w:rsid w:val="00A04EA4"/>
    <w:rsid w:val="00A070D9"/>
    <w:rsid w:val="00A07AEB"/>
    <w:rsid w:val="00A106E4"/>
    <w:rsid w:val="00A113C0"/>
    <w:rsid w:val="00A1225B"/>
    <w:rsid w:val="00A1270C"/>
    <w:rsid w:val="00A1312F"/>
    <w:rsid w:val="00A145FF"/>
    <w:rsid w:val="00A15C8A"/>
    <w:rsid w:val="00A15FBC"/>
    <w:rsid w:val="00A17C8C"/>
    <w:rsid w:val="00A201DC"/>
    <w:rsid w:val="00A23863"/>
    <w:rsid w:val="00A23C81"/>
    <w:rsid w:val="00A2412D"/>
    <w:rsid w:val="00A25C95"/>
    <w:rsid w:val="00A2621C"/>
    <w:rsid w:val="00A26456"/>
    <w:rsid w:val="00A26AE0"/>
    <w:rsid w:val="00A30A5C"/>
    <w:rsid w:val="00A30D79"/>
    <w:rsid w:val="00A32961"/>
    <w:rsid w:val="00A32FBD"/>
    <w:rsid w:val="00A3409E"/>
    <w:rsid w:val="00A3414B"/>
    <w:rsid w:val="00A344CD"/>
    <w:rsid w:val="00A35445"/>
    <w:rsid w:val="00A40979"/>
    <w:rsid w:val="00A41110"/>
    <w:rsid w:val="00A41813"/>
    <w:rsid w:val="00A418AB"/>
    <w:rsid w:val="00A421CA"/>
    <w:rsid w:val="00A424A1"/>
    <w:rsid w:val="00A42F75"/>
    <w:rsid w:val="00A444E5"/>
    <w:rsid w:val="00A44721"/>
    <w:rsid w:val="00A45507"/>
    <w:rsid w:val="00A466F8"/>
    <w:rsid w:val="00A51C6C"/>
    <w:rsid w:val="00A51D4C"/>
    <w:rsid w:val="00A5334C"/>
    <w:rsid w:val="00A54686"/>
    <w:rsid w:val="00A551FF"/>
    <w:rsid w:val="00A5533A"/>
    <w:rsid w:val="00A55F55"/>
    <w:rsid w:val="00A56A14"/>
    <w:rsid w:val="00A573B4"/>
    <w:rsid w:val="00A57CF6"/>
    <w:rsid w:val="00A61ABE"/>
    <w:rsid w:val="00A61FD2"/>
    <w:rsid w:val="00A623CC"/>
    <w:rsid w:val="00A667C6"/>
    <w:rsid w:val="00A66EE1"/>
    <w:rsid w:val="00A674F5"/>
    <w:rsid w:val="00A6764A"/>
    <w:rsid w:val="00A676A8"/>
    <w:rsid w:val="00A67877"/>
    <w:rsid w:val="00A71BCA"/>
    <w:rsid w:val="00A7407E"/>
    <w:rsid w:val="00A76229"/>
    <w:rsid w:val="00A83B64"/>
    <w:rsid w:val="00A85630"/>
    <w:rsid w:val="00A8587D"/>
    <w:rsid w:val="00A85B59"/>
    <w:rsid w:val="00A85F34"/>
    <w:rsid w:val="00A86258"/>
    <w:rsid w:val="00A87BF1"/>
    <w:rsid w:val="00A912B1"/>
    <w:rsid w:val="00A914EB"/>
    <w:rsid w:val="00A92BAF"/>
    <w:rsid w:val="00A92DED"/>
    <w:rsid w:val="00A94F35"/>
    <w:rsid w:val="00A97CFA"/>
    <w:rsid w:val="00A97FE1"/>
    <w:rsid w:val="00AA031D"/>
    <w:rsid w:val="00AA0FF8"/>
    <w:rsid w:val="00AA10A2"/>
    <w:rsid w:val="00AA1C3B"/>
    <w:rsid w:val="00AA51BD"/>
    <w:rsid w:val="00AA525B"/>
    <w:rsid w:val="00AA71F3"/>
    <w:rsid w:val="00AA72AB"/>
    <w:rsid w:val="00AA74A5"/>
    <w:rsid w:val="00AA79FA"/>
    <w:rsid w:val="00AA7DB5"/>
    <w:rsid w:val="00AB13E5"/>
    <w:rsid w:val="00AB1FCC"/>
    <w:rsid w:val="00AB2A97"/>
    <w:rsid w:val="00AB4014"/>
    <w:rsid w:val="00AB6A43"/>
    <w:rsid w:val="00AC055C"/>
    <w:rsid w:val="00AC2AC2"/>
    <w:rsid w:val="00AC36AC"/>
    <w:rsid w:val="00AC508C"/>
    <w:rsid w:val="00AC562B"/>
    <w:rsid w:val="00AC5BC7"/>
    <w:rsid w:val="00AC5F40"/>
    <w:rsid w:val="00AC64D8"/>
    <w:rsid w:val="00AC6C16"/>
    <w:rsid w:val="00AC743A"/>
    <w:rsid w:val="00AD103F"/>
    <w:rsid w:val="00AD17F8"/>
    <w:rsid w:val="00AD1D58"/>
    <w:rsid w:val="00AD2123"/>
    <w:rsid w:val="00AD2AD1"/>
    <w:rsid w:val="00AD4EAC"/>
    <w:rsid w:val="00AD66D3"/>
    <w:rsid w:val="00AE67D9"/>
    <w:rsid w:val="00AE7455"/>
    <w:rsid w:val="00AF01A2"/>
    <w:rsid w:val="00AF1631"/>
    <w:rsid w:val="00AF1786"/>
    <w:rsid w:val="00AF237E"/>
    <w:rsid w:val="00AF4AE1"/>
    <w:rsid w:val="00B0322A"/>
    <w:rsid w:val="00B04CEC"/>
    <w:rsid w:val="00B055B1"/>
    <w:rsid w:val="00B06709"/>
    <w:rsid w:val="00B06CF7"/>
    <w:rsid w:val="00B10F2A"/>
    <w:rsid w:val="00B127A2"/>
    <w:rsid w:val="00B13073"/>
    <w:rsid w:val="00B134EF"/>
    <w:rsid w:val="00B15689"/>
    <w:rsid w:val="00B16754"/>
    <w:rsid w:val="00B16996"/>
    <w:rsid w:val="00B200BF"/>
    <w:rsid w:val="00B209E7"/>
    <w:rsid w:val="00B21AE4"/>
    <w:rsid w:val="00B22008"/>
    <w:rsid w:val="00B22819"/>
    <w:rsid w:val="00B23A55"/>
    <w:rsid w:val="00B24025"/>
    <w:rsid w:val="00B2471C"/>
    <w:rsid w:val="00B303E4"/>
    <w:rsid w:val="00B30DCF"/>
    <w:rsid w:val="00B310D4"/>
    <w:rsid w:val="00B331CF"/>
    <w:rsid w:val="00B3400A"/>
    <w:rsid w:val="00B34B5B"/>
    <w:rsid w:val="00B34D9B"/>
    <w:rsid w:val="00B365AE"/>
    <w:rsid w:val="00B41920"/>
    <w:rsid w:val="00B42357"/>
    <w:rsid w:val="00B43279"/>
    <w:rsid w:val="00B44CA1"/>
    <w:rsid w:val="00B4611E"/>
    <w:rsid w:val="00B4762B"/>
    <w:rsid w:val="00B47E85"/>
    <w:rsid w:val="00B50293"/>
    <w:rsid w:val="00B50670"/>
    <w:rsid w:val="00B542F0"/>
    <w:rsid w:val="00B54784"/>
    <w:rsid w:val="00B54A04"/>
    <w:rsid w:val="00B54A9F"/>
    <w:rsid w:val="00B54C04"/>
    <w:rsid w:val="00B5503D"/>
    <w:rsid w:val="00B5542D"/>
    <w:rsid w:val="00B606D6"/>
    <w:rsid w:val="00B6247B"/>
    <w:rsid w:val="00B644BA"/>
    <w:rsid w:val="00B650C5"/>
    <w:rsid w:val="00B6544A"/>
    <w:rsid w:val="00B65572"/>
    <w:rsid w:val="00B67581"/>
    <w:rsid w:val="00B6784A"/>
    <w:rsid w:val="00B70BDE"/>
    <w:rsid w:val="00B70EE2"/>
    <w:rsid w:val="00B7109A"/>
    <w:rsid w:val="00B7185C"/>
    <w:rsid w:val="00B72C24"/>
    <w:rsid w:val="00B72C58"/>
    <w:rsid w:val="00B7313A"/>
    <w:rsid w:val="00B74E77"/>
    <w:rsid w:val="00B75CFB"/>
    <w:rsid w:val="00B7642C"/>
    <w:rsid w:val="00B77A87"/>
    <w:rsid w:val="00B803AE"/>
    <w:rsid w:val="00B80A49"/>
    <w:rsid w:val="00B80C81"/>
    <w:rsid w:val="00B81529"/>
    <w:rsid w:val="00B83742"/>
    <w:rsid w:val="00B84A85"/>
    <w:rsid w:val="00B85C97"/>
    <w:rsid w:val="00B909F0"/>
    <w:rsid w:val="00B95223"/>
    <w:rsid w:val="00B9697B"/>
    <w:rsid w:val="00B97CAF"/>
    <w:rsid w:val="00BA0404"/>
    <w:rsid w:val="00BA042C"/>
    <w:rsid w:val="00BA1CBE"/>
    <w:rsid w:val="00BA1FC9"/>
    <w:rsid w:val="00BA2686"/>
    <w:rsid w:val="00BA342B"/>
    <w:rsid w:val="00BA3AB1"/>
    <w:rsid w:val="00BA483C"/>
    <w:rsid w:val="00BA6429"/>
    <w:rsid w:val="00BA7927"/>
    <w:rsid w:val="00BB017C"/>
    <w:rsid w:val="00BB091A"/>
    <w:rsid w:val="00BB1975"/>
    <w:rsid w:val="00BB3E8D"/>
    <w:rsid w:val="00BB40F8"/>
    <w:rsid w:val="00BB46F4"/>
    <w:rsid w:val="00BB4980"/>
    <w:rsid w:val="00BB6A22"/>
    <w:rsid w:val="00BB6D28"/>
    <w:rsid w:val="00BB7944"/>
    <w:rsid w:val="00BC0021"/>
    <w:rsid w:val="00BC03B3"/>
    <w:rsid w:val="00BC03CA"/>
    <w:rsid w:val="00BC09DC"/>
    <w:rsid w:val="00BC1989"/>
    <w:rsid w:val="00BC20F4"/>
    <w:rsid w:val="00BC30CB"/>
    <w:rsid w:val="00BC315E"/>
    <w:rsid w:val="00BC3441"/>
    <w:rsid w:val="00BC3F90"/>
    <w:rsid w:val="00BC6577"/>
    <w:rsid w:val="00BD185B"/>
    <w:rsid w:val="00BD1A1F"/>
    <w:rsid w:val="00BD1C65"/>
    <w:rsid w:val="00BD21A2"/>
    <w:rsid w:val="00BD4E2A"/>
    <w:rsid w:val="00BD7067"/>
    <w:rsid w:val="00BD711C"/>
    <w:rsid w:val="00BD78F8"/>
    <w:rsid w:val="00BE0220"/>
    <w:rsid w:val="00BE1200"/>
    <w:rsid w:val="00BE1887"/>
    <w:rsid w:val="00BE2A25"/>
    <w:rsid w:val="00BE2ADB"/>
    <w:rsid w:val="00BE3A7C"/>
    <w:rsid w:val="00BE57B6"/>
    <w:rsid w:val="00BE6644"/>
    <w:rsid w:val="00BE6657"/>
    <w:rsid w:val="00BE70BF"/>
    <w:rsid w:val="00BE727F"/>
    <w:rsid w:val="00BF09AC"/>
    <w:rsid w:val="00BF0F36"/>
    <w:rsid w:val="00BF300E"/>
    <w:rsid w:val="00BF48A0"/>
    <w:rsid w:val="00BF547C"/>
    <w:rsid w:val="00BF627B"/>
    <w:rsid w:val="00BF6CCB"/>
    <w:rsid w:val="00C01B60"/>
    <w:rsid w:val="00C01CA5"/>
    <w:rsid w:val="00C0470C"/>
    <w:rsid w:val="00C0543F"/>
    <w:rsid w:val="00C06729"/>
    <w:rsid w:val="00C06DC2"/>
    <w:rsid w:val="00C06DFB"/>
    <w:rsid w:val="00C06FF5"/>
    <w:rsid w:val="00C074F8"/>
    <w:rsid w:val="00C11089"/>
    <w:rsid w:val="00C125D9"/>
    <w:rsid w:val="00C12853"/>
    <w:rsid w:val="00C1293D"/>
    <w:rsid w:val="00C12E13"/>
    <w:rsid w:val="00C14B38"/>
    <w:rsid w:val="00C152EC"/>
    <w:rsid w:val="00C204ED"/>
    <w:rsid w:val="00C20DAA"/>
    <w:rsid w:val="00C22055"/>
    <w:rsid w:val="00C22B1A"/>
    <w:rsid w:val="00C234DF"/>
    <w:rsid w:val="00C26761"/>
    <w:rsid w:val="00C31FBF"/>
    <w:rsid w:val="00C36CC6"/>
    <w:rsid w:val="00C40AC2"/>
    <w:rsid w:val="00C40E48"/>
    <w:rsid w:val="00C41631"/>
    <w:rsid w:val="00C424EF"/>
    <w:rsid w:val="00C4274F"/>
    <w:rsid w:val="00C43CFB"/>
    <w:rsid w:val="00C44C2F"/>
    <w:rsid w:val="00C44E94"/>
    <w:rsid w:val="00C46092"/>
    <w:rsid w:val="00C46AB6"/>
    <w:rsid w:val="00C471D6"/>
    <w:rsid w:val="00C50AE3"/>
    <w:rsid w:val="00C50F1E"/>
    <w:rsid w:val="00C52753"/>
    <w:rsid w:val="00C54177"/>
    <w:rsid w:val="00C5446D"/>
    <w:rsid w:val="00C545AB"/>
    <w:rsid w:val="00C54799"/>
    <w:rsid w:val="00C55377"/>
    <w:rsid w:val="00C55A6B"/>
    <w:rsid w:val="00C575E2"/>
    <w:rsid w:val="00C57D65"/>
    <w:rsid w:val="00C61E8C"/>
    <w:rsid w:val="00C632A3"/>
    <w:rsid w:val="00C633F8"/>
    <w:rsid w:val="00C63F95"/>
    <w:rsid w:val="00C65687"/>
    <w:rsid w:val="00C65FDA"/>
    <w:rsid w:val="00C6631B"/>
    <w:rsid w:val="00C67197"/>
    <w:rsid w:val="00C6726A"/>
    <w:rsid w:val="00C67299"/>
    <w:rsid w:val="00C67D9D"/>
    <w:rsid w:val="00C702BF"/>
    <w:rsid w:val="00C702FF"/>
    <w:rsid w:val="00C74899"/>
    <w:rsid w:val="00C7522C"/>
    <w:rsid w:val="00C7670D"/>
    <w:rsid w:val="00C80A92"/>
    <w:rsid w:val="00C80C6D"/>
    <w:rsid w:val="00C81B96"/>
    <w:rsid w:val="00C8271F"/>
    <w:rsid w:val="00C82817"/>
    <w:rsid w:val="00C8393C"/>
    <w:rsid w:val="00C84ABE"/>
    <w:rsid w:val="00C85349"/>
    <w:rsid w:val="00C86E86"/>
    <w:rsid w:val="00C90833"/>
    <w:rsid w:val="00C91DC3"/>
    <w:rsid w:val="00C920D2"/>
    <w:rsid w:val="00C92186"/>
    <w:rsid w:val="00C93B49"/>
    <w:rsid w:val="00C93BB9"/>
    <w:rsid w:val="00C947E3"/>
    <w:rsid w:val="00C94B92"/>
    <w:rsid w:val="00C958DF"/>
    <w:rsid w:val="00C959F4"/>
    <w:rsid w:val="00C9752B"/>
    <w:rsid w:val="00CA0124"/>
    <w:rsid w:val="00CA0EE5"/>
    <w:rsid w:val="00CA1D83"/>
    <w:rsid w:val="00CA2FD7"/>
    <w:rsid w:val="00CA309D"/>
    <w:rsid w:val="00CA353E"/>
    <w:rsid w:val="00CA4349"/>
    <w:rsid w:val="00CA4BC9"/>
    <w:rsid w:val="00CA514A"/>
    <w:rsid w:val="00CA5301"/>
    <w:rsid w:val="00CA5644"/>
    <w:rsid w:val="00CA5DDD"/>
    <w:rsid w:val="00CB1B72"/>
    <w:rsid w:val="00CB5040"/>
    <w:rsid w:val="00CB5849"/>
    <w:rsid w:val="00CB5967"/>
    <w:rsid w:val="00CB6859"/>
    <w:rsid w:val="00CB769C"/>
    <w:rsid w:val="00CB79AB"/>
    <w:rsid w:val="00CC1C2D"/>
    <w:rsid w:val="00CC260F"/>
    <w:rsid w:val="00CC3D8D"/>
    <w:rsid w:val="00CC3DFC"/>
    <w:rsid w:val="00CC4865"/>
    <w:rsid w:val="00CC486B"/>
    <w:rsid w:val="00CC5736"/>
    <w:rsid w:val="00CC5845"/>
    <w:rsid w:val="00CC6162"/>
    <w:rsid w:val="00CD038E"/>
    <w:rsid w:val="00CD0CA9"/>
    <w:rsid w:val="00CD322B"/>
    <w:rsid w:val="00CD4B1F"/>
    <w:rsid w:val="00CD5262"/>
    <w:rsid w:val="00CD5B0B"/>
    <w:rsid w:val="00CD5CD6"/>
    <w:rsid w:val="00CD661F"/>
    <w:rsid w:val="00CD6F0E"/>
    <w:rsid w:val="00CD7EFB"/>
    <w:rsid w:val="00CE3238"/>
    <w:rsid w:val="00CE4029"/>
    <w:rsid w:val="00CE748E"/>
    <w:rsid w:val="00CE7522"/>
    <w:rsid w:val="00CE75E6"/>
    <w:rsid w:val="00CF18B8"/>
    <w:rsid w:val="00CF1D94"/>
    <w:rsid w:val="00CF2EA5"/>
    <w:rsid w:val="00CF4012"/>
    <w:rsid w:val="00CF4672"/>
    <w:rsid w:val="00CF47CD"/>
    <w:rsid w:val="00CF4ABB"/>
    <w:rsid w:val="00CF4F68"/>
    <w:rsid w:val="00CF5529"/>
    <w:rsid w:val="00D00567"/>
    <w:rsid w:val="00D00CBB"/>
    <w:rsid w:val="00D0136F"/>
    <w:rsid w:val="00D014C7"/>
    <w:rsid w:val="00D01D70"/>
    <w:rsid w:val="00D01FBD"/>
    <w:rsid w:val="00D02A4B"/>
    <w:rsid w:val="00D03455"/>
    <w:rsid w:val="00D03D65"/>
    <w:rsid w:val="00D03F9E"/>
    <w:rsid w:val="00D04018"/>
    <w:rsid w:val="00D05EDB"/>
    <w:rsid w:val="00D06B9A"/>
    <w:rsid w:val="00D105FD"/>
    <w:rsid w:val="00D11625"/>
    <w:rsid w:val="00D128A7"/>
    <w:rsid w:val="00D134EA"/>
    <w:rsid w:val="00D13BE9"/>
    <w:rsid w:val="00D13E0D"/>
    <w:rsid w:val="00D14264"/>
    <w:rsid w:val="00D142DA"/>
    <w:rsid w:val="00D16B4A"/>
    <w:rsid w:val="00D16C8F"/>
    <w:rsid w:val="00D22FB8"/>
    <w:rsid w:val="00D24031"/>
    <w:rsid w:val="00D24B2B"/>
    <w:rsid w:val="00D25A50"/>
    <w:rsid w:val="00D25F58"/>
    <w:rsid w:val="00D25FD0"/>
    <w:rsid w:val="00D26063"/>
    <w:rsid w:val="00D271DB"/>
    <w:rsid w:val="00D30269"/>
    <w:rsid w:val="00D3145B"/>
    <w:rsid w:val="00D31A80"/>
    <w:rsid w:val="00D331AC"/>
    <w:rsid w:val="00D344A1"/>
    <w:rsid w:val="00D34E13"/>
    <w:rsid w:val="00D36224"/>
    <w:rsid w:val="00D3742B"/>
    <w:rsid w:val="00D37782"/>
    <w:rsid w:val="00D40190"/>
    <w:rsid w:val="00D40368"/>
    <w:rsid w:val="00D40A20"/>
    <w:rsid w:val="00D40EEA"/>
    <w:rsid w:val="00D45025"/>
    <w:rsid w:val="00D45379"/>
    <w:rsid w:val="00D4591C"/>
    <w:rsid w:val="00D50614"/>
    <w:rsid w:val="00D52371"/>
    <w:rsid w:val="00D527EE"/>
    <w:rsid w:val="00D55D41"/>
    <w:rsid w:val="00D56079"/>
    <w:rsid w:val="00D56F8F"/>
    <w:rsid w:val="00D577AF"/>
    <w:rsid w:val="00D57DE7"/>
    <w:rsid w:val="00D57E06"/>
    <w:rsid w:val="00D60607"/>
    <w:rsid w:val="00D60C6C"/>
    <w:rsid w:val="00D61534"/>
    <w:rsid w:val="00D6217C"/>
    <w:rsid w:val="00D623AC"/>
    <w:rsid w:val="00D639B0"/>
    <w:rsid w:val="00D64E6F"/>
    <w:rsid w:val="00D66964"/>
    <w:rsid w:val="00D67121"/>
    <w:rsid w:val="00D671DF"/>
    <w:rsid w:val="00D67B61"/>
    <w:rsid w:val="00D70383"/>
    <w:rsid w:val="00D72240"/>
    <w:rsid w:val="00D72733"/>
    <w:rsid w:val="00D72F0B"/>
    <w:rsid w:val="00D735FE"/>
    <w:rsid w:val="00D73D88"/>
    <w:rsid w:val="00D75070"/>
    <w:rsid w:val="00D75844"/>
    <w:rsid w:val="00D75D1D"/>
    <w:rsid w:val="00D75E89"/>
    <w:rsid w:val="00D776D9"/>
    <w:rsid w:val="00D77C04"/>
    <w:rsid w:val="00D77D43"/>
    <w:rsid w:val="00D80A50"/>
    <w:rsid w:val="00D80FFD"/>
    <w:rsid w:val="00D810AD"/>
    <w:rsid w:val="00D81477"/>
    <w:rsid w:val="00D8285B"/>
    <w:rsid w:val="00D82E22"/>
    <w:rsid w:val="00D83566"/>
    <w:rsid w:val="00D8381B"/>
    <w:rsid w:val="00D840B9"/>
    <w:rsid w:val="00D86312"/>
    <w:rsid w:val="00D86EB0"/>
    <w:rsid w:val="00D871C1"/>
    <w:rsid w:val="00D8745A"/>
    <w:rsid w:val="00D8760C"/>
    <w:rsid w:val="00D907D3"/>
    <w:rsid w:val="00D90E96"/>
    <w:rsid w:val="00D910B3"/>
    <w:rsid w:val="00D916C6"/>
    <w:rsid w:val="00D92F33"/>
    <w:rsid w:val="00D93002"/>
    <w:rsid w:val="00D937F1"/>
    <w:rsid w:val="00D93C32"/>
    <w:rsid w:val="00D93E92"/>
    <w:rsid w:val="00D94905"/>
    <w:rsid w:val="00D96B6D"/>
    <w:rsid w:val="00D96E46"/>
    <w:rsid w:val="00D97B9A"/>
    <w:rsid w:val="00DA1FA0"/>
    <w:rsid w:val="00DA2AA0"/>
    <w:rsid w:val="00DA46D0"/>
    <w:rsid w:val="00DA5231"/>
    <w:rsid w:val="00DA69ED"/>
    <w:rsid w:val="00DA70C5"/>
    <w:rsid w:val="00DA71A6"/>
    <w:rsid w:val="00DA7E28"/>
    <w:rsid w:val="00DB08C3"/>
    <w:rsid w:val="00DB119C"/>
    <w:rsid w:val="00DB3165"/>
    <w:rsid w:val="00DB44FF"/>
    <w:rsid w:val="00DB4526"/>
    <w:rsid w:val="00DB45CD"/>
    <w:rsid w:val="00DB595B"/>
    <w:rsid w:val="00DB5F7F"/>
    <w:rsid w:val="00DB6A38"/>
    <w:rsid w:val="00DB6CC3"/>
    <w:rsid w:val="00DB7CFE"/>
    <w:rsid w:val="00DC1FF7"/>
    <w:rsid w:val="00DC26F2"/>
    <w:rsid w:val="00DD21B6"/>
    <w:rsid w:val="00DD3CC0"/>
    <w:rsid w:val="00DD51EF"/>
    <w:rsid w:val="00DD58A1"/>
    <w:rsid w:val="00DD6473"/>
    <w:rsid w:val="00DE1BF9"/>
    <w:rsid w:val="00DE28BD"/>
    <w:rsid w:val="00DE3371"/>
    <w:rsid w:val="00DE3983"/>
    <w:rsid w:val="00DE3E2A"/>
    <w:rsid w:val="00DE5BAF"/>
    <w:rsid w:val="00DF0184"/>
    <w:rsid w:val="00DF0400"/>
    <w:rsid w:val="00DF0C7F"/>
    <w:rsid w:val="00DF216C"/>
    <w:rsid w:val="00DF2224"/>
    <w:rsid w:val="00DF23F4"/>
    <w:rsid w:val="00DF2573"/>
    <w:rsid w:val="00DF2695"/>
    <w:rsid w:val="00DF67D1"/>
    <w:rsid w:val="00E001AE"/>
    <w:rsid w:val="00E046FA"/>
    <w:rsid w:val="00E05F6A"/>
    <w:rsid w:val="00E06B02"/>
    <w:rsid w:val="00E1177C"/>
    <w:rsid w:val="00E13DAE"/>
    <w:rsid w:val="00E14956"/>
    <w:rsid w:val="00E20CFA"/>
    <w:rsid w:val="00E21FA2"/>
    <w:rsid w:val="00E21FE6"/>
    <w:rsid w:val="00E227B9"/>
    <w:rsid w:val="00E22E1E"/>
    <w:rsid w:val="00E2378A"/>
    <w:rsid w:val="00E239D0"/>
    <w:rsid w:val="00E23BB8"/>
    <w:rsid w:val="00E24294"/>
    <w:rsid w:val="00E2624D"/>
    <w:rsid w:val="00E2719D"/>
    <w:rsid w:val="00E27467"/>
    <w:rsid w:val="00E27C4C"/>
    <w:rsid w:val="00E3179E"/>
    <w:rsid w:val="00E326D4"/>
    <w:rsid w:val="00E355CE"/>
    <w:rsid w:val="00E35AE0"/>
    <w:rsid w:val="00E365EC"/>
    <w:rsid w:val="00E36E94"/>
    <w:rsid w:val="00E37138"/>
    <w:rsid w:val="00E41974"/>
    <w:rsid w:val="00E423B7"/>
    <w:rsid w:val="00E426AA"/>
    <w:rsid w:val="00E429BD"/>
    <w:rsid w:val="00E45284"/>
    <w:rsid w:val="00E45919"/>
    <w:rsid w:val="00E46847"/>
    <w:rsid w:val="00E46B2E"/>
    <w:rsid w:val="00E46D2D"/>
    <w:rsid w:val="00E47715"/>
    <w:rsid w:val="00E47A5A"/>
    <w:rsid w:val="00E47A96"/>
    <w:rsid w:val="00E51E41"/>
    <w:rsid w:val="00E53073"/>
    <w:rsid w:val="00E53D48"/>
    <w:rsid w:val="00E53E2C"/>
    <w:rsid w:val="00E53FFE"/>
    <w:rsid w:val="00E5413D"/>
    <w:rsid w:val="00E57AD8"/>
    <w:rsid w:val="00E6017C"/>
    <w:rsid w:val="00E60E15"/>
    <w:rsid w:val="00E61A50"/>
    <w:rsid w:val="00E61F52"/>
    <w:rsid w:val="00E62124"/>
    <w:rsid w:val="00E622BA"/>
    <w:rsid w:val="00E634A4"/>
    <w:rsid w:val="00E63AA0"/>
    <w:rsid w:val="00E63C72"/>
    <w:rsid w:val="00E6509B"/>
    <w:rsid w:val="00E6515D"/>
    <w:rsid w:val="00E65460"/>
    <w:rsid w:val="00E665D5"/>
    <w:rsid w:val="00E677EE"/>
    <w:rsid w:val="00E67C2D"/>
    <w:rsid w:val="00E7064A"/>
    <w:rsid w:val="00E70F39"/>
    <w:rsid w:val="00E71067"/>
    <w:rsid w:val="00E71E6E"/>
    <w:rsid w:val="00E7257D"/>
    <w:rsid w:val="00E7291D"/>
    <w:rsid w:val="00E72D4C"/>
    <w:rsid w:val="00E74E77"/>
    <w:rsid w:val="00E75F2F"/>
    <w:rsid w:val="00E77476"/>
    <w:rsid w:val="00E77593"/>
    <w:rsid w:val="00E81A3F"/>
    <w:rsid w:val="00E83ABA"/>
    <w:rsid w:val="00E84ACE"/>
    <w:rsid w:val="00E84E89"/>
    <w:rsid w:val="00E868FD"/>
    <w:rsid w:val="00E86E9F"/>
    <w:rsid w:val="00E90873"/>
    <w:rsid w:val="00E90A63"/>
    <w:rsid w:val="00E91425"/>
    <w:rsid w:val="00E929AA"/>
    <w:rsid w:val="00E93C93"/>
    <w:rsid w:val="00E96010"/>
    <w:rsid w:val="00EA31F1"/>
    <w:rsid w:val="00EA377E"/>
    <w:rsid w:val="00EA6C20"/>
    <w:rsid w:val="00EB0A1F"/>
    <w:rsid w:val="00EB11FC"/>
    <w:rsid w:val="00EB150C"/>
    <w:rsid w:val="00EB1726"/>
    <w:rsid w:val="00EB274F"/>
    <w:rsid w:val="00EB460E"/>
    <w:rsid w:val="00EB513B"/>
    <w:rsid w:val="00EB5B2B"/>
    <w:rsid w:val="00EB5D3E"/>
    <w:rsid w:val="00EB62BA"/>
    <w:rsid w:val="00EC030E"/>
    <w:rsid w:val="00EC222C"/>
    <w:rsid w:val="00EC2517"/>
    <w:rsid w:val="00EC2839"/>
    <w:rsid w:val="00EC31D3"/>
    <w:rsid w:val="00EC38B1"/>
    <w:rsid w:val="00EC3DF3"/>
    <w:rsid w:val="00EC3E4A"/>
    <w:rsid w:val="00EC3E82"/>
    <w:rsid w:val="00EC4C4D"/>
    <w:rsid w:val="00EC53CB"/>
    <w:rsid w:val="00EC573C"/>
    <w:rsid w:val="00EC5AA2"/>
    <w:rsid w:val="00EC6CBB"/>
    <w:rsid w:val="00EC701A"/>
    <w:rsid w:val="00EC7C28"/>
    <w:rsid w:val="00ED04DD"/>
    <w:rsid w:val="00ED057F"/>
    <w:rsid w:val="00ED2C63"/>
    <w:rsid w:val="00ED386B"/>
    <w:rsid w:val="00ED3911"/>
    <w:rsid w:val="00ED3F70"/>
    <w:rsid w:val="00ED4453"/>
    <w:rsid w:val="00ED4974"/>
    <w:rsid w:val="00ED551B"/>
    <w:rsid w:val="00ED7287"/>
    <w:rsid w:val="00ED752D"/>
    <w:rsid w:val="00EE162B"/>
    <w:rsid w:val="00EE2379"/>
    <w:rsid w:val="00EE36EC"/>
    <w:rsid w:val="00EE4F16"/>
    <w:rsid w:val="00EE5A30"/>
    <w:rsid w:val="00EF12C9"/>
    <w:rsid w:val="00EF1CD0"/>
    <w:rsid w:val="00EF24CE"/>
    <w:rsid w:val="00EF2C95"/>
    <w:rsid w:val="00EF32E1"/>
    <w:rsid w:val="00EF33FB"/>
    <w:rsid w:val="00EF40D1"/>
    <w:rsid w:val="00EF5B27"/>
    <w:rsid w:val="00F009D9"/>
    <w:rsid w:val="00F01506"/>
    <w:rsid w:val="00F025C9"/>
    <w:rsid w:val="00F04041"/>
    <w:rsid w:val="00F0545B"/>
    <w:rsid w:val="00F05C83"/>
    <w:rsid w:val="00F05CED"/>
    <w:rsid w:val="00F06CFB"/>
    <w:rsid w:val="00F07F8B"/>
    <w:rsid w:val="00F11DE7"/>
    <w:rsid w:val="00F12DCF"/>
    <w:rsid w:val="00F13720"/>
    <w:rsid w:val="00F14D35"/>
    <w:rsid w:val="00F1611B"/>
    <w:rsid w:val="00F166DE"/>
    <w:rsid w:val="00F174E0"/>
    <w:rsid w:val="00F177D1"/>
    <w:rsid w:val="00F22334"/>
    <w:rsid w:val="00F22335"/>
    <w:rsid w:val="00F2271C"/>
    <w:rsid w:val="00F237D7"/>
    <w:rsid w:val="00F249F5"/>
    <w:rsid w:val="00F261C3"/>
    <w:rsid w:val="00F26849"/>
    <w:rsid w:val="00F26FD2"/>
    <w:rsid w:val="00F27CA8"/>
    <w:rsid w:val="00F31352"/>
    <w:rsid w:val="00F31938"/>
    <w:rsid w:val="00F3265A"/>
    <w:rsid w:val="00F3285C"/>
    <w:rsid w:val="00F3522F"/>
    <w:rsid w:val="00F359BF"/>
    <w:rsid w:val="00F35D84"/>
    <w:rsid w:val="00F36B27"/>
    <w:rsid w:val="00F375D8"/>
    <w:rsid w:val="00F40630"/>
    <w:rsid w:val="00F41986"/>
    <w:rsid w:val="00F42829"/>
    <w:rsid w:val="00F42DCA"/>
    <w:rsid w:val="00F43CC7"/>
    <w:rsid w:val="00F43E2C"/>
    <w:rsid w:val="00F4424A"/>
    <w:rsid w:val="00F4640C"/>
    <w:rsid w:val="00F466AD"/>
    <w:rsid w:val="00F467A9"/>
    <w:rsid w:val="00F50E7E"/>
    <w:rsid w:val="00F51527"/>
    <w:rsid w:val="00F5154F"/>
    <w:rsid w:val="00F51644"/>
    <w:rsid w:val="00F5331D"/>
    <w:rsid w:val="00F53359"/>
    <w:rsid w:val="00F540C7"/>
    <w:rsid w:val="00F559EC"/>
    <w:rsid w:val="00F56611"/>
    <w:rsid w:val="00F5672F"/>
    <w:rsid w:val="00F604F9"/>
    <w:rsid w:val="00F61FD5"/>
    <w:rsid w:val="00F63B88"/>
    <w:rsid w:val="00F64638"/>
    <w:rsid w:val="00F649B2"/>
    <w:rsid w:val="00F6525A"/>
    <w:rsid w:val="00F65289"/>
    <w:rsid w:val="00F66CE2"/>
    <w:rsid w:val="00F7151E"/>
    <w:rsid w:val="00F71F67"/>
    <w:rsid w:val="00F7385C"/>
    <w:rsid w:val="00F746E1"/>
    <w:rsid w:val="00F7704E"/>
    <w:rsid w:val="00F773C8"/>
    <w:rsid w:val="00F776B5"/>
    <w:rsid w:val="00F77C44"/>
    <w:rsid w:val="00F80062"/>
    <w:rsid w:val="00F8056E"/>
    <w:rsid w:val="00F80B41"/>
    <w:rsid w:val="00F8119E"/>
    <w:rsid w:val="00F8247B"/>
    <w:rsid w:val="00F82A9D"/>
    <w:rsid w:val="00F841FF"/>
    <w:rsid w:val="00F845B4"/>
    <w:rsid w:val="00F84F4F"/>
    <w:rsid w:val="00F862A1"/>
    <w:rsid w:val="00F863EC"/>
    <w:rsid w:val="00F876B9"/>
    <w:rsid w:val="00F90936"/>
    <w:rsid w:val="00F9107D"/>
    <w:rsid w:val="00F93701"/>
    <w:rsid w:val="00F942F7"/>
    <w:rsid w:val="00F94923"/>
    <w:rsid w:val="00F952AF"/>
    <w:rsid w:val="00F9666E"/>
    <w:rsid w:val="00F97808"/>
    <w:rsid w:val="00FA009C"/>
    <w:rsid w:val="00FA2A12"/>
    <w:rsid w:val="00FA36E9"/>
    <w:rsid w:val="00FA41A9"/>
    <w:rsid w:val="00FA56B3"/>
    <w:rsid w:val="00FA67B8"/>
    <w:rsid w:val="00FA79B6"/>
    <w:rsid w:val="00FB12BF"/>
    <w:rsid w:val="00FB1743"/>
    <w:rsid w:val="00FB1F2C"/>
    <w:rsid w:val="00FB29A8"/>
    <w:rsid w:val="00FB2FCA"/>
    <w:rsid w:val="00FB65B4"/>
    <w:rsid w:val="00FB6826"/>
    <w:rsid w:val="00FC16DA"/>
    <w:rsid w:val="00FC38D6"/>
    <w:rsid w:val="00FC3B40"/>
    <w:rsid w:val="00FC3F51"/>
    <w:rsid w:val="00FC41D4"/>
    <w:rsid w:val="00FD008E"/>
    <w:rsid w:val="00FD2FE9"/>
    <w:rsid w:val="00FD3184"/>
    <w:rsid w:val="00FD31D5"/>
    <w:rsid w:val="00FD3D3B"/>
    <w:rsid w:val="00FD493D"/>
    <w:rsid w:val="00FD4ECA"/>
    <w:rsid w:val="00FD5232"/>
    <w:rsid w:val="00FD5F36"/>
    <w:rsid w:val="00FE0985"/>
    <w:rsid w:val="00FE0986"/>
    <w:rsid w:val="00FE1EF9"/>
    <w:rsid w:val="00FE27B5"/>
    <w:rsid w:val="00FE3293"/>
    <w:rsid w:val="00FE349A"/>
    <w:rsid w:val="00FE40CB"/>
    <w:rsid w:val="00FE4338"/>
    <w:rsid w:val="00FE489D"/>
    <w:rsid w:val="00FE5181"/>
    <w:rsid w:val="00FE663B"/>
    <w:rsid w:val="00FF00E7"/>
    <w:rsid w:val="00FF1201"/>
    <w:rsid w:val="00FF300B"/>
    <w:rsid w:val="00FF51D7"/>
    <w:rsid w:val="00FF5697"/>
    <w:rsid w:val="00FF615F"/>
    <w:rsid w:val="00FF6DF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92542-0535-4855-9FCD-C0ACDF2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B4"/>
    <w:pPr>
      <w:bidi/>
    </w:pPr>
    <w:rPr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845B4"/>
    <w:pPr>
      <w:keepNext/>
      <w:outlineLvl w:val="2"/>
    </w:pPr>
    <w:rPr>
      <w:rFonts w:cs="David"/>
      <w:sz w:val="28"/>
      <w:szCs w:val="28"/>
    </w:rPr>
  </w:style>
  <w:style w:type="paragraph" w:styleId="9">
    <w:name w:val="heading 9"/>
    <w:basedOn w:val="a"/>
    <w:next w:val="a"/>
    <w:qFormat/>
    <w:rsid w:val="00F845B4"/>
    <w:pPr>
      <w:keepNext/>
      <w:outlineLvl w:val="8"/>
    </w:pPr>
    <w:rPr>
      <w:rFonts w:cs="Davi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804"/>
    <w:rPr>
      <w:rFonts w:ascii="Tahoma" w:hAnsi="Tahoma" w:cs="Tahoma"/>
      <w:sz w:val="16"/>
      <w:szCs w:val="16"/>
    </w:rPr>
  </w:style>
  <w:style w:type="character" w:styleId="a4">
    <w:name w:val="Emphasis"/>
    <w:qFormat/>
    <w:rsid w:val="004E0B02"/>
    <w:rPr>
      <w:i/>
      <w:iCs/>
    </w:rPr>
  </w:style>
  <w:style w:type="paragraph" w:customStyle="1" w:styleId="30">
    <w:name w:val="סגנון3"/>
    <w:basedOn w:val="a"/>
    <w:autoRedefine/>
    <w:rsid w:val="00152AA4"/>
    <w:rPr>
      <w:rFonts w:cs="David"/>
      <w:szCs w:val="28"/>
      <w:lang w:eastAsia="en-US"/>
    </w:rPr>
  </w:style>
  <w:style w:type="paragraph" w:styleId="a5">
    <w:name w:val="header"/>
    <w:basedOn w:val="a"/>
    <w:link w:val="a6"/>
    <w:unhideWhenUsed/>
    <w:rsid w:val="00380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3800D1"/>
    <w:rPr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3800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3800D1"/>
    <w:rPr>
      <w:sz w:val="24"/>
      <w:szCs w:val="24"/>
      <w:lang w:eastAsia="he-IL"/>
    </w:rPr>
  </w:style>
  <w:style w:type="character" w:customStyle="1" w:styleId="lblpageheadertitle1">
    <w:name w:val="lblpageheadertitle1"/>
    <w:basedOn w:val="a0"/>
    <w:rsid w:val="00D6217C"/>
    <w:rPr>
      <w:b/>
      <w:bCs/>
      <w:color w:val="2F36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1732-BE45-422E-92F3-D797DA5D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9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.שעות כללית לתשע"ה</vt:lpstr>
    </vt:vector>
  </TitlesOfParts>
  <Company>BAR- ILAN</Company>
  <LinksUpToDate>false</LinksUpToDate>
  <CharactersWithSpaces>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.שעות כללית לתשע"ה</dc:title>
  <dc:creator>BAR- ILAN</dc:creator>
  <cp:keywords>מערכת שעות כללית לתעש"ה</cp:keywords>
  <cp:lastModifiedBy>Tamar Magen-elbaz</cp:lastModifiedBy>
  <cp:revision>2</cp:revision>
  <cp:lastPrinted>2019-05-27T09:13:00Z</cp:lastPrinted>
  <dcterms:created xsi:type="dcterms:W3CDTF">2019-06-06T11:43:00Z</dcterms:created>
  <dcterms:modified xsi:type="dcterms:W3CDTF">2019-06-06T11:43:00Z</dcterms:modified>
</cp:coreProperties>
</file>